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骄成超声</w:t>
      </w:r>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r>
        <w:rPr>
          <w:rFonts w:ascii="宋体" w:eastAsia="宋体" w:hAnsi="宋体" w:hint="eastAsia"/>
          <w:b/>
          <w:bCs/>
          <w:sz w:val="32"/>
          <w:szCs w:val="32"/>
        </w:rPr>
        <w:t>上海骄成超声波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308EE753"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0</w:t>
      </w:r>
      <w:r w:rsidR="005D1149">
        <w:rPr>
          <w:rFonts w:ascii="Times New Roman" w:eastAsia="宋体" w:hAnsi="Times New Roman" w:hint="eastAsia"/>
          <w:sz w:val="24"/>
          <w:szCs w:val="24"/>
        </w:rPr>
        <w:t>7</w:t>
      </w:r>
    </w:p>
    <w:tbl>
      <w:tblPr>
        <w:tblW w:w="8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662"/>
      </w:tblGrid>
      <w:tr w:rsidR="00DE6C05" w:rsidRPr="00AC784B" w14:paraId="3358FDB4" w14:textId="77777777" w:rsidTr="007750B4">
        <w:tc>
          <w:tcPr>
            <w:tcW w:w="2041" w:type="dxa"/>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662" w:type="dxa"/>
            <w:vAlign w:val="center"/>
          </w:tcPr>
          <w:p w14:paraId="16CDCD1E" w14:textId="62B1F15C" w:rsidR="009D79BE" w:rsidRPr="00AC784B" w:rsidRDefault="002835D9"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7D770A7C"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r w:rsidR="00F922B0" w:rsidRPr="00AC784B">
              <w:rPr>
                <w:rFonts w:ascii="宋体" w:eastAsia="宋体" w:hAnsi="宋体" w:hint="eastAsia"/>
                <w:bCs/>
                <w:iCs/>
                <w:sz w:val="24"/>
                <w:szCs w:val="24"/>
              </w:rPr>
              <w:t>□</w:t>
            </w:r>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4E00DC72"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310CE0">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1309813E" w:rsidR="009D79BE" w:rsidRPr="00AC784B" w:rsidRDefault="00310CE0" w:rsidP="007750B4">
            <w:pPr>
              <w:tabs>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p>
        </w:tc>
      </w:tr>
      <w:tr w:rsidR="00DE6C05" w:rsidRPr="00AC784B" w14:paraId="6D1BE512" w14:textId="77777777" w:rsidTr="00526320">
        <w:trPr>
          <w:trHeight w:val="624"/>
        </w:trPr>
        <w:tc>
          <w:tcPr>
            <w:tcW w:w="2041" w:type="dxa"/>
            <w:vAlign w:val="center"/>
          </w:tcPr>
          <w:p w14:paraId="2EEEC916" w14:textId="1D68AD11" w:rsidR="009D79BE" w:rsidRPr="00AC784B" w:rsidRDefault="00D42142" w:rsidP="00D346E3">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662" w:type="dxa"/>
            <w:vAlign w:val="center"/>
          </w:tcPr>
          <w:p w14:paraId="5081098F" w14:textId="56A86BB6" w:rsidR="008825CD" w:rsidRPr="008825CD" w:rsidRDefault="00D57B72" w:rsidP="008825CD">
            <w:pPr>
              <w:spacing w:line="360" w:lineRule="auto"/>
              <w:rPr>
                <w:rFonts w:ascii="Times New Roman" w:eastAsia="宋体" w:hAnsi="Times New Roman"/>
                <w:bCs/>
                <w:iCs/>
                <w:sz w:val="24"/>
                <w:szCs w:val="24"/>
              </w:rPr>
            </w:pPr>
            <w:r w:rsidRPr="008825CD">
              <w:rPr>
                <w:rFonts w:ascii="Times New Roman" w:eastAsia="宋体" w:hAnsi="Times New Roman" w:hint="eastAsia"/>
                <w:bCs/>
                <w:iCs/>
                <w:sz w:val="24"/>
                <w:szCs w:val="24"/>
              </w:rPr>
              <w:t>天风证券、</w:t>
            </w:r>
            <w:r w:rsidR="008825CD" w:rsidRPr="008825CD">
              <w:rPr>
                <w:rFonts w:ascii="Times New Roman" w:eastAsia="宋体" w:hAnsi="Times New Roman" w:hint="eastAsia"/>
                <w:bCs/>
                <w:iCs/>
                <w:sz w:val="24"/>
                <w:szCs w:val="24"/>
              </w:rPr>
              <w:t>宝盈基金、中银国际证券、正圆投资、广发基金、</w:t>
            </w:r>
          </w:p>
          <w:p w14:paraId="19A514CE" w14:textId="59F7F2A5" w:rsidR="008825CD" w:rsidRPr="008825CD" w:rsidRDefault="008825CD" w:rsidP="008825CD">
            <w:pPr>
              <w:spacing w:line="360" w:lineRule="auto"/>
              <w:rPr>
                <w:rFonts w:ascii="Times New Roman" w:eastAsia="宋体" w:hAnsi="Times New Roman"/>
                <w:bCs/>
                <w:iCs/>
                <w:sz w:val="24"/>
                <w:szCs w:val="24"/>
              </w:rPr>
            </w:pPr>
            <w:r w:rsidRPr="008825CD">
              <w:rPr>
                <w:rFonts w:ascii="Times New Roman" w:eastAsia="宋体" w:hAnsi="Times New Roman" w:hint="eastAsia"/>
                <w:bCs/>
                <w:iCs/>
                <w:sz w:val="24"/>
                <w:szCs w:val="24"/>
              </w:rPr>
              <w:t>长信基金、泰康资管、平安基金、富瑞金融、香港浩成投资、信泰人寿保险、长安基金、富国基金、泰信基金</w:t>
            </w:r>
            <w:r>
              <w:rPr>
                <w:rFonts w:ascii="Times New Roman" w:eastAsia="宋体" w:hAnsi="Times New Roman" w:hint="eastAsia"/>
                <w:bCs/>
                <w:iCs/>
                <w:sz w:val="24"/>
                <w:szCs w:val="24"/>
              </w:rPr>
              <w:t>、</w:t>
            </w:r>
            <w:r w:rsidRPr="008825CD">
              <w:rPr>
                <w:rFonts w:ascii="Times New Roman" w:eastAsia="宋体" w:hAnsi="Times New Roman" w:hint="eastAsia"/>
                <w:bCs/>
                <w:iCs/>
                <w:sz w:val="24"/>
                <w:szCs w:val="24"/>
              </w:rPr>
              <w:t>华西证券、山西证券等</w:t>
            </w:r>
            <w:r w:rsidRPr="008825CD">
              <w:rPr>
                <w:rFonts w:ascii="Times New Roman" w:eastAsia="宋体" w:hAnsi="Times New Roman" w:hint="eastAsia"/>
                <w:bCs/>
                <w:iCs/>
                <w:sz w:val="24"/>
                <w:szCs w:val="24"/>
              </w:rPr>
              <w:t>62</w:t>
            </w:r>
            <w:r w:rsidRPr="008825CD">
              <w:rPr>
                <w:rFonts w:ascii="Times New Roman" w:eastAsia="宋体" w:hAnsi="Times New Roman" w:hint="eastAsia"/>
                <w:bCs/>
                <w:iCs/>
                <w:sz w:val="24"/>
                <w:szCs w:val="24"/>
              </w:rPr>
              <w:t>家机构</w:t>
            </w:r>
          </w:p>
        </w:tc>
      </w:tr>
      <w:tr w:rsidR="00B7332E" w:rsidRPr="00AC784B" w14:paraId="119CE184" w14:textId="77777777" w:rsidTr="00D346E3">
        <w:trPr>
          <w:trHeight w:val="340"/>
        </w:trPr>
        <w:tc>
          <w:tcPr>
            <w:tcW w:w="2041" w:type="dxa"/>
            <w:vAlign w:val="center"/>
          </w:tcPr>
          <w:p w14:paraId="516E3B81" w14:textId="759A5650" w:rsidR="00B7332E" w:rsidRPr="00AC784B" w:rsidRDefault="00EB1B2F"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662" w:type="dxa"/>
            <w:vAlign w:val="center"/>
          </w:tcPr>
          <w:p w14:paraId="0CED95EA" w14:textId="6E7993DE" w:rsidR="00610638" w:rsidRPr="002751F9" w:rsidRDefault="00EB1B2F" w:rsidP="00CF0880">
            <w:pPr>
              <w:spacing w:line="360"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934E95">
              <w:rPr>
                <w:rFonts w:ascii="Times New Roman" w:eastAsia="宋体" w:hAnsi="Times New Roman" w:hint="eastAsia"/>
                <w:bCs/>
                <w:iCs/>
                <w:sz w:val="24"/>
                <w:szCs w:val="24"/>
              </w:rPr>
              <w:t>8</w:t>
            </w:r>
            <w:r w:rsidR="00CE6FAE">
              <w:rPr>
                <w:rFonts w:ascii="Times New Roman" w:eastAsia="宋体" w:hAnsi="Times New Roman" w:hint="eastAsia"/>
                <w:bCs/>
                <w:iCs/>
                <w:sz w:val="24"/>
                <w:szCs w:val="24"/>
              </w:rPr>
              <w:t>月</w:t>
            </w:r>
            <w:r w:rsidR="00934E95">
              <w:rPr>
                <w:rFonts w:ascii="Times New Roman" w:eastAsia="宋体" w:hAnsi="Times New Roman" w:hint="eastAsia"/>
                <w:bCs/>
                <w:iCs/>
                <w:sz w:val="24"/>
                <w:szCs w:val="24"/>
              </w:rPr>
              <w:t>19</w:t>
            </w:r>
            <w:r w:rsidR="00CE6FAE">
              <w:rPr>
                <w:rFonts w:ascii="Times New Roman" w:eastAsia="宋体" w:hAnsi="Times New Roman" w:hint="eastAsia"/>
                <w:bCs/>
                <w:iCs/>
                <w:sz w:val="24"/>
                <w:szCs w:val="24"/>
              </w:rPr>
              <w:t>日</w:t>
            </w:r>
          </w:p>
        </w:tc>
      </w:tr>
      <w:tr w:rsidR="00DE6C05" w:rsidRPr="00AC784B" w14:paraId="24D382FB" w14:textId="77777777" w:rsidTr="00D346E3">
        <w:trPr>
          <w:trHeight w:val="340"/>
        </w:trPr>
        <w:tc>
          <w:tcPr>
            <w:tcW w:w="2041" w:type="dxa"/>
            <w:vAlign w:val="center"/>
          </w:tcPr>
          <w:p w14:paraId="622FD341" w14:textId="77777777" w:rsidR="009D79BE" w:rsidRPr="00AC784B" w:rsidRDefault="009D79BE"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662" w:type="dxa"/>
            <w:vAlign w:val="center"/>
          </w:tcPr>
          <w:p w14:paraId="5FC85E38" w14:textId="2F14E3C2" w:rsidR="009D79BE" w:rsidRPr="00AC784B" w:rsidRDefault="00836FFF" w:rsidP="00CF0880">
            <w:pPr>
              <w:spacing w:line="360" w:lineRule="auto"/>
              <w:rPr>
                <w:rFonts w:ascii="宋体" w:eastAsia="宋体" w:hAnsi="宋体" w:hint="eastAsia"/>
                <w:bCs/>
                <w:iCs/>
                <w:sz w:val="24"/>
                <w:szCs w:val="24"/>
              </w:rPr>
            </w:pPr>
            <w:r>
              <w:rPr>
                <w:rFonts w:ascii="宋体" w:eastAsia="宋体" w:hAnsi="宋体" w:hint="eastAsia"/>
                <w:bCs/>
                <w:iCs/>
                <w:sz w:val="24"/>
                <w:szCs w:val="24"/>
              </w:rPr>
              <w:t>电话会议</w:t>
            </w:r>
          </w:p>
        </w:tc>
      </w:tr>
      <w:tr w:rsidR="00DE6C05" w:rsidRPr="00AC784B" w14:paraId="75C1A30F" w14:textId="77777777" w:rsidTr="009A0CC4">
        <w:tc>
          <w:tcPr>
            <w:tcW w:w="2041" w:type="dxa"/>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662" w:type="dxa"/>
            <w:vAlign w:val="center"/>
          </w:tcPr>
          <w:p w14:paraId="67D1C6B9" w14:textId="4FD62872" w:rsidR="00802E7F" w:rsidRPr="00AC784B" w:rsidRDefault="009A0CC4" w:rsidP="00D346E3">
            <w:pPr>
              <w:spacing w:line="276" w:lineRule="auto"/>
              <w:rPr>
                <w:rFonts w:ascii="宋体" w:eastAsia="宋体" w:hAnsi="宋体" w:hint="eastAsia"/>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tc>
      </w:tr>
      <w:tr w:rsidR="00DE6C05" w:rsidRPr="008A7E17" w14:paraId="1571C7C7" w14:textId="77777777" w:rsidTr="00DE6C05">
        <w:trPr>
          <w:trHeight w:val="1266"/>
        </w:trPr>
        <w:tc>
          <w:tcPr>
            <w:tcW w:w="2041"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662" w:type="dxa"/>
          </w:tcPr>
          <w:p w14:paraId="31D1B6C2" w14:textId="3A9A0363" w:rsidR="00332C1C" w:rsidRDefault="00332C1C" w:rsidP="00332C1C">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公司上半年度毛利率提高的原因？</w:t>
            </w:r>
          </w:p>
          <w:p w14:paraId="784CB53C" w14:textId="2ADE4B1C" w:rsidR="00332C1C" w:rsidRPr="00960241" w:rsidRDefault="00332C1C" w:rsidP="00F27E86">
            <w:pPr>
              <w:pStyle w:val="a7"/>
              <w:numPr>
                <w:ilvl w:val="0"/>
                <w:numId w:val="48"/>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2025</w:t>
            </w:r>
            <w:r>
              <w:rPr>
                <w:rFonts w:ascii="Times New Roman" w:eastAsia="宋体" w:hAnsi="Times New Roman" w:hint="eastAsia"/>
                <w:bCs/>
                <w:iCs/>
                <w:sz w:val="24"/>
                <w:szCs w:val="24"/>
              </w:rPr>
              <w:t>上半年度，公司综合毛利率同比提升主要是产品结构变化，线束连接器超声波设备及配件等毛利率较高的产品收入占比提升，</w:t>
            </w:r>
            <w:r w:rsidR="00395F8C" w:rsidRPr="00395F8C">
              <w:rPr>
                <w:rFonts w:ascii="Times New Roman" w:eastAsia="宋体" w:hAnsi="Times New Roman"/>
                <w:bCs/>
                <w:iCs/>
                <w:sz w:val="24"/>
                <w:szCs w:val="24"/>
              </w:rPr>
              <w:t>以及公司加强经营管理，不断提高运营管理效率所致</w:t>
            </w:r>
            <w:r>
              <w:rPr>
                <w:rFonts w:ascii="Times New Roman" w:eastAsia="宋体" w:hAnsi="Times New Roman" w:hint="eastAsia"/>
                <w:bCs/>
                <w:iCs/>
                <w:sz w:val="24"/>
                <w:szCs w:val="24"/>
              </w:rPr>
              <w:t>。</w:t>
            </w:r>
          </w:p>
          <w:p w14:paraId="3193EB0D" w14:textId="1FA8FA10" w:rsidR="00E50629" w:rsidRDefault="00E50629" w:rsidP="00E50629">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公司半导体先进封装领域的进展情况？</w:t>
            </w:r>
          </w:p>
          <w:p w14:paraId="51CA0D8F" w14:textId="549A0670" w:rsidR="00E50629" w:rsidRPr="002330E8" w:rsidRDefault="004E0E17" w:rsidP="00960241">
            <w:pPr>
              <w:pStyle w:val="a7"/>
              <w:numPr>
                <w:ilvl w:val="0"/>
                <w:numId w:val="48"/>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在功率半导体领域，</w:t>
            </w:r>
            <w:r w:rsidRPr="004E0E17">
              <w:rPr>
                <w:rFonts w:ascii="Times New Roman" w:eastAsia="宋体" w:hAnsi="Times New Roman"/>
                <w:bCs/>
                <w:iCs/>
                <w:sz w:val="24"/>
                <w:szCs w:val="24"/>
              </w:rPr>
              <w:t>公司提供超声波键合机、超声波端子焊接机、超声波</w:t>
            </w:r>
            <w:r w:rsidRPr="004E0E17">
              <w:rPr>
                <w:rFonts w:ascii="Times New Roman" w:eastAsia="宋体" w:hAnsi="Times New Roman"/>
                <w:bCs/>
                <w:iCs/>
                <w:sz w:val="24"/>
                <w:szCs w:val="24"/>
              </w:rPr>
              <w:t>Pin</w:t>
            </w:r>
            <w:r w:rsidRPr="004E0E17">
              <w:rPr>
                <w:rFonts w:ascii="Times New Roman" w:eastAsia="宋体" w:hAnsi="Times New Roman"/>
                <w:bCs/>
                <w:iCs/>
                <w:sz w:val="24"/>
                <w:szCs w:val="24"/>
              </w:rPr>
              <w:t>针焊接机、超声波扫描显微镜等整套超声波应用解决</w:t>
            </w:r>
            <w:r>
              <w:rPr>
                <w:rFonts w:ascii="Times New Roman" w:eastAsia="宋体" w:hAnsi="Times New Roman" w:hint="eastAsia"/>
                <w:bCs/>
                <w:iCs/>
                <w:sz w:val="24"/>
                <w:szCs w:val="24"/>
              </w:rPr>
              <w:t>方案，并均已实现批量出货。</w:t>
            </w:r>
            <w:r w:rsidR="00E50629">
              <w:rPr>
                <w:rFonts w:ascii="Times New Roman" w:eastAsia="宋体" w:hAnsi="Times New Roman" w:hint="eastAsia"/>
                <w:bCs/>
                <w:iCs/>
                <w:sz w:val="24"/>
                <w:szCs w:val="24"/>
              </w:rPr>
              <w:t>在</w:t>
            </w:r>
            <w:r w:rsidR="00395F8C">
              <w:rPr>
                <w:rFonts w:ascii="Times New Roman" w:eastAsia="宋体" w:hAnsi="Times New Roman" w:hint="eastAsia"/>
                <w:bCs/>
                <w:iCs/>
                <w:sz w:val="24"/>
                <w:szCs w:val="24"/>
              </w:rPr>
              <w:t>半导体</w:t>
            </w:r>
            <w:r w:rsidR="00E50629">
              <w:rPr>
                <w:rFonts w:ascii="Times New Roman" w:eastAsia="宋体" w:hAnsi="Times New Roman" w:hint="eastAsia"/>
                <w:bCs/>
                <w:iCs/>
                <w:sz w:val="24"/>
                <w:szCs w:val="24"/>
              </w:rPr>
              <w:t>先进封装领域，公司晶圆超声波扫描显微镜已经获得行业知名客户订单并完成交付，超声波固晶机已获客户正式订单。公司持续布局</w:t>
            </w:r>
            <w:r w:rsidR="00E50629" w:rsidRPr="002330E8">
              <w:rPr>
                <w:rFonts w:ascii="Times New Roman" w:eastAsia="宋体" w:hAnsi="Times New Roman" w:hint="eastAsia"/>
                <w:bCs/>
                <w:iCs/>
                <w:sz w:val="24"/>
                <w:szCs w:val="24"/>
              </w:rPr>
              <w:t>超</w:t>
            </w:r>
            <w:r w:rsidR="00E50629" w:rsidRPr="002330E8">
              <w:rPr>
                <w:rFonts w:ascii="Times New Roman" w:eastAsia="宋体" w:hAnsi="Times New Roman" w:hint="eastAsia"/>
                <w:bCs/>
                <w:iCs/>
                <w:sz w:val="24"/>
                <w:szCs w:val="24"/>
              </w:rPr>
              <w:lastRenderedPageBreak/>
              <w:t>声倒装固晶机等</w:t>
            </w:r>
            <w:r w:rsidR="00E50629">
              <w:rPr>
                <w:rFonts w:ascii="Times New Roman" w:eastAsia="宋体" w:hAnsi="Times New Roman" w:hint="eastAsia"/>
                <w:bCs/>
                <w:iCs/>
                <w:sz w:val="24"/>
                <w:szCs w:val="24"/>
              </w:rPr>
              <w:t>产品，积极推进</w:t>
            </w:r>
            <w:r w:rsidR="00E50629" w:rsidRPr="00BB3021">
              <w:rPr>
                <w:rFonts w:ascii="Times New Roman" w:eastAsia="宋体" w:hAnsi="Times New Roman" w:hint="eastAsia"/>
                <w:bCs/>
                <w:iCs/>
                <w:sz w:val="24"/>
                <w:szCs w:val="24"/>
              </w:rPr>
              <w:t>相关设备研发</w:t>
            </w:r>
            <w:r w:rsidR="00E50629">
              <w:rPr>
                <w:rFonts w:ascii="Times New Roman" w:eastAsia="宋体" w:hAnsi="Times New Roman" w:hint="eastAsia"/>
                <w:bCs/>
                <w:iCs/>
                <w:sz w:val="24"/>
                <w:szCs w:val="24"/>
              </w:rPr>
              <w:t>、试样工作，为后续业务发展打下坚实基础。</w:t>
            </w:r>
          </w:p>
          <w:p w14:paraId="270E282C" w14:textId="47BDE56C" w:rsidR="00E50629" w:rsidRDefault="00E50629" w:rsidP="00E50629">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w:t>
            </w:r>
            <w:r w:rsidR="006D1075">
              <w:rPr>
                <w:rFonts w:ascii="Times New Roman" w:eastAsia="宋体" w:hAnsi="Times New Roman" w:hint="eastAsia"/>
                <w:bCs/>
                <w:iCs/>
                <w:sz w:val="24"/>
                <w:szCs w:val="24"/>
              </w:rPr>
              <w:t>配件</w:t>
            </w:r>
            <w:r w:rsidR="0012265D">
              <w:rPr>
                <w:rFonts w:ascii="Times New Roman" w:eastAsia="宋体" w:hAnsi="Times New Roman" w:hint="eastAsia"/>
                <w:bCs/>
                <w:iCs/>
                <w:sz w:val="24"/>
                <w:szCs w:val="24"/>
              </w:rPr>
              <w:t>都包括哪些以及</w:t>
            </w:r>
            <w:r w:rsidR="006D1075">
              <w:rPr>
                <w:rFonts w:ascii="Times New Roman" w:eastAsia="宋体" w:hAnsi="Times New Roman" w:hint="eastAsia"/>
                <w:bCs/>
                <w:iCs/>
                <w:sz w:val="24"/>
                <w:szCs w:val="24"/>
              </w:rPr>
              <w:t>更换周期</w:t>
            </w:r>
            <w:r w:rsidR="0012265D">
              <w:rPr>
                <w:rFonts w:ascii="Times New Roman" w:eastAsia="宋体" w:hAnsi="Times New Roman" w:hint="eastAsia"/>
                <w:bCs/>
                <w:iCs/>
                <w:sz w:val="24"/>
                <w:szCs w:val="24"/>
              </w:rPr>
              <w:t>的情况</w:t>
            </w:r>
            <w:r>
              <w:rPr>
                <w:rFonts w:ascii="Times New Roman" w:eastAsia="宋体" w:hAnsi="Times New Roman" w:hint="eastAsia"/>
                <w:bCs/>
                <w:iCs/>
                <w:sz w:val="24"/>
                <w:szCs w:val="24"/>
              </w:rPr>
              <w:t>？</w:t>
            </w:r>
          </w:p>
          <w:p w14:paraId="2FD9E832" w14:textId="4F256D26" w:rsidR="00B23134" w:rsidRPr="004A494B" w:rsidRDefault="0012265D" w:rsidP="00F27E86">
            <w:pPr>
              <w:pStyle w:val="a7"/>
              <w:numPr>
                <w:ilvl w:val="0"/>
                <w:numId w:val="48"/>
              </w:numPr>
              <w:tabs>
                <w:tab w:val="left" w:pos="660"/>
              </w:tabs>
              <w:spacing w:line="360" w:lineRule="auto"/>
              <w:ind w:left="0" w:firstLineChars="0" w:firstLine="0"/>
              <w:rPr>
                <w:rFonts w:ascii="Times New Roman" w:eastAsia="宋体" w:hAnsi="Times New Roman"/>
                <w:bCs/>
                <w:iCs/>
                <w:sz w:val="24"/>
                <w:szCs w:val="24"/>
              </w:rPr>
            </w:pPr>
            <w:r w:rsidRPr="0012265D">
              <w:rPr>
                <w:rFonts w:ascii="Times New Roman" w:eastAsia="宋体" w:hAnsi="Times New Roman" w:hint="eastAsia"/>
                <w:bCs/>
                <w:iCs/>
                <w:sz w:val="24"/>
                <w:szCs w:val="24"/>
              </w:rPr>
              <w:t>公司设备</w:t>
            </w:r>
            <w:r w:rsidR="00C366A1">
              <w:rPr>
                <w:rFonts w:ascii="Times New Roman" w:eastAsia="宋体" w:hAnsi="Times New Roman" w:hint="eastAsia"/>
                <w:bCs/>
                <w:iCs/>
                <w:sz w:val="24"/>
                <w:szCs w:val="24"/>
              </w:rPr>
              <w:t>相关的</w:t>
            </w:r>
            <w:r w:rsidRPr="0012265D">
              <w:rPr>
                <w:rFonts w:ascii="Times New Roman" w:eastAsia="宋体" w:hAnsi="Times New Roman" w:hint="eastAsia"/>
                <w:bCs/>
                <w:iCs/>
                <w:sz w:val="24"/>
                <w:szCs w:val="24"/>
              </w:rPr>
              <w:t>配件</w:t>
            </w:r>
            <w:r>
              <w:rPr>
                <w:rFonts w:ascii="Times New Roman" w:eastAsia="宋体" w:hAnsi="Times New Roman" w:hint="eastAsia"/>
                <w:bCs/>
                <w:iCs/>
                <w:sz w:val="24"/>
                <w:szCs w:val="24"/>
              </w:rPr>
              <w:t>包括</w:t>
            </w:r>
            <w:r w:rsidRPr="0012265D">
              <w:rPr>
                <w:rFonts w:ascii="Times New Roman" w:eastAsia="宋体" w:hAnsi="Times New Roman" w:hint="eastAsia"/>
                <w:bCs/>
                <w:iCs/>
                <w:sz w:val="24"/>
                <w:szCs w:val="24"/>
              </w:rPr>
              <w:t>焊头、底模、裁刀、劈刀</w:t>
            </w:r>
            <w:r w:rsidR="00C366A1">
              <w:rPr>
                <w:rFonts w:ascii="Times New Roman" w:eastAsia="宋体" w:hAnsi="Times New Roman" w:hint="eastAsia"/>
                <w:bCs/>
                <w:iCs/>
                <w:sz w:val="24"/>
                <w:szCs w:val="24"/>
              </w:rPr>
              <w:t>、</w:t>
            </w:r>
            <w:r w:rsidRPr="0012265D">
              <w:rPr>
                <w:rFonts w:ascii="Times New Roman" w:eastAsia="宋体" w:hAnsi="Times New Roman" w:hint="eastAsia"/>
                <w:bCs/>
                <w:iCs/>
                <w:sz w:val="24"/>
                <w:szCs w:val="24"/>
              </w:rPr>
              <w:t>发生器、换能器等</w:t>
            </w:r>
            <w:r w:rsidR="00C366A1" w:rsidRPr="0011490E">
              <w:rPr>
                <w:rFonts w:ascii="Times New Roman" w:eastAsia="宋体" w:hAnsi="Times New Roman"/>
                <w:sz w:val="24"/>
                <w:szCs w:val="24"/>
              </w:rPr>
              <w:t>，</w:t>
            </w:r>
            <w:r w:rsidR="00C366A1">
              <w:rPr>
                <w:rFonts w:ascii="Times New Roman" w:eastAsia="宋体" w:hAnsi="Times New Roman" w:hint="eastAsia"/>
                <w:sz w:val="24"/>
                <w:szCs w:val="24"/>
              </w:rPr>
              <w:t>一般情况下</w:t>
            </w:r>
            <w:r w:rsidR="00C366A1" w:rsidRPr="0011490E">
              <w:rPr>
                <w:rFonts w:ascii="Times New Roman" w:eastAsia="宋体" w:hAnsi="Times New Roman"/>
                <w:sz w:val="24"/>
                <w:szCs w:val="24"/>
              </w:rPr>
              <w:t>焊头及底模使用周期为</w:t>
            </w:r>
            <w:r w:rsidR="00C366A1" w:rsidRPr="0011490E">
              <w:rPr>
                <w:rFonts w:ascii="Times New Roman" w:eastAsia="宋体" w:hAnsi="Times New Roman"/>
                <w:sz w:val="24"/>
                <w:szCs w:val="24"/>
              </w:rPr>
              <w:t>1-2</w:t>
            </w:r>
            <w:r w:rsidR="00C366A1" w:rsidRPr="0011490E">
              <w:rPr>
                <w:rFonts w:ascii="Times New Roman" w:eastAsia="宋体" w:hAnsi="Times New Roman"/>
                <w:sz w:val="24"/>
                <w:szCs w:val="24"/>
              </w:rPr>
              <w:t>个月左右</w:t>
            </w:r>
            <w:r w:rsidR="00C366A1">
              <w:rPr>
                <w:rFonts w:ascii="Times New Roman" w:eastAsia="宋体" w:hAnsi="Times New Roman" w:hint="eastAsia"/>
                <w:sz w:val="24"/>
                <w:szCs w:val="24"/>
              </w:rPr>
              <w:t>，</w:t>
            </w:r>
            <w:r w:rsidR="00C366A1" w:rsidRPr="0011490E">
              <w:rPr>
                <w:rFonts w:ascii="Times New Roman" w:eastAsia="宋体" w:hAnsi="Times New Roman"/>
                <w:sz w:val="24"/>
                <w:szCs w:val="24"/>
              </w:rPr>
              <w:t>换能器使用周期为</w:t>
            </w:r>
            <w:r w:rsidR="00C366A1" w:rsidRPr="0011490E">
              <w:rPr>
                <w:rFonts w:ascii="Times New Roman" w:eastAsia="宋体" w:hAnsi="Times New Roman"/>
                <w:sz w:val="24"/>
                <w:szCs w:val="24"/>
              </w:rPr>
              <w:t>1</w:t>
            </w:r>
            <w:r w:rsidR="00C366A1" w:rsidRPr="0011490E">
              <w:rPr>
                <w:rFonts w:ascii="Times New Roman" w:eastAsia="宋体" w:hAnsi="Times New Roman"/>
                <w:sz w:val="24"/>
                <w:szCs w:val="24"/>
              </w:rPr>
              <w:t>年左右</w:t>
            </w:r>
            <w:r w:rsidR="00C366A1" w:rsidRPr="00C366A1">
              <w:rPr>
                <w:rFonts w:ascii="Times New Roman" w:eastAsia="宋体" w:hAnsi="Times New Roman"/>
                <w:sz w:val="24"/>
                <w:szCs w:val="24"/>
              </w:rPr>
              <w:t>。</w:t>
            </w:r>
          </w:p>
          <w:p w14:paraId="048C3D0B" w14:textId="18367ACB" w:rsidR="00B23134" w:rsidRDefault="004A494B" w:rsidP="006D1075">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r w:rsidR="00F30C50">
              <w:rPr>
                <w:rFonts w:ascii="Times New Roman" w:eastAsia="宋体" w:hAnsi="Times New Roman" w:hint="eastAsia"/>
                <w:bCs/>
                <w:iCs/>
                <w:sz w:val="24"/>
                <w:szCs w:val="24"/>
              </w:rPr>
              <w:t>新能源</w:t>
            </w:r>
            <w:r>
              <w:rPr>
                <w:rFonts w:ascii="Times New Roman" w:eastAsia="宋体" w:hAnsi="Times New Roman" w:hint="eastAsia"/>
                <w:bCs/>
                <w:iCs/>
                <w:sz w:val="24"/>
                <w:szCs w:val="24"/>
              </w:rPr>
              <w:t>电池领域</w:t>
            </w:r>
            <w:r w:rsidR="00F30C50">
              <w:rPr>
                <w:rFonts w:ascii="Times New Roman" w:eastAsia="宋体" w:hAnsi="Times New Roman" w:hint="eastAsia"/>
                <w:bCs/>
                <w:iCs/>
                <w:sz w:val="24"/>
                <w:szCs w:val="24"/>
              </w:rPr>
              <w:t>订单情况</w:t>
            </w:r>
            <w:r>
              <w:rPr>
                <w:rFonts w:ascii="Times New Roman" w:eastAsia="宋体" w:hAnsi="Times New Roman" w:hint="eastAsia"/>
                <w:bCs/>
                <w:iCs/>
                <w:sz w:val="24"/>
                <w:szCs w:val="24"/>
              </w:rPr>
              <w:t>如何</w:t>
            </w:r>
            <w:r w:rsidR="00F30C50">
              <w:rPr>
                <w:rFonts w:ascii="Times New Roman" w:eastAsia="宋体" w:hAnsi="Times New Roman" w:hint="eastAsia"/>
                <w:bCs/>
                <w:iCs/>
                <w:sz w:val="24"/>
                <w:szCs w:val="24"/>
              </w:rPr>
              <w:t>？</w:t>
            </w:r>
          </w:p>
          <w:p w14:paraId="67768741" w14:textId="001D86FD" w:rsidR="00F30C50" w:rsidRPr="00332C1C" w:rsidRDefault="00332C1C" w:rsidP="00F27E86">
            <w:pPr>
              <w:pStyle w:val="a7"/>
              <w:numPr>
                <w:ilvl w:val="0"/>
                <w:numId w:val="48"/>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去年</w:t>
            </w:r>
            <w:r w:rsidR="009F22E0" w:rsidRPr="009F22E0">
              <w:rPr>
                <w:rFonts w:ascii="Times New Roman" w:eastAsia="宋体" w:hAnsi="Times New Roman" w:hint="eastAsia"/>
                <w:bCs/>
                <w:iCs/>
                <w:sz w:val="24"/>
                <w:szCs w:val="24"/>
              </w:rPr>
              <w:t>公司</w:t>
            </w:r>
            <w:r>
              <w:rPr>
                <w:rFonts w:ascii="Times New Roman" w:eastAsia="宋体" w:hAnsi="Times New Roman" w:hint="eastAsia"/>
                <w:bCs/>
                <w:iCs/>
                <w:sz w:val="24"/>
                <w:szCs w:val="24"/>
              </w:rPr>
              <w:t>新能源电池</w:t>
            </w:r>
            <w:r w:rsidR="009F22E0" w:rsidRPr="009F22E0">
              <w:rPr>
                <w:rFonts w:ascii="Times New Roman" w:eastAsia="宋体" w:hAnsi="Times New Roman" w:hint="eastAsia"/>
                <w:bCs/>
                <w:iCs/>
                <w:sz w:val="24"/>
                <w:szCs w:val="24"/>
              </w:rPr>
              <w:t>设备业务受下游行业扩产</w:t>
            </w:r>
            <w:r>
              <w:rPr>
                <w:rFonts w:ascii="Times New Roman" w:eastAsia="宋体" w:hAnsi="Times New Roman" w:hint="eastAsia"/>
                <w:bCs/>
                <w:iCs/>
                <w:sz w:val="24"/>
                <w:szCs w:val="24"/>
              </w:rPr>
              <w:t>放缓以及</w:t>
            </w:r>
            <w:r w:rsidR="009F22E0" w:rsidRPr="009F22E0">
              <w:rPr>
                <w:rFonts w:ascii="Times New Roman" w:eastAsia="宋体" w:hAnsi="Times New Roman" w:hint="eastAsia"/>
                <w:bCs/>
                <w:iCs/>
                <w:sz w:val="24"/>
                <w:szCs w:val="24"/>
              </w:rPr>
              <w:t>过往同期高基数影响，业绩有所承压。</w:t>
            </w:r>
            <w:r w:rsidR="00BC18B2">
              <w:rPr>
                <w:rFonts w:ascii="Times New Roman" w:eastAsia="宋体" w:hAnsi="Times New Roman" w:hint="eastAsia"/>
                <w:bCs/>
                <w:iCs/>
                <w:sz w:val="24"/>
                <w:szCs w:val="24"/>
              </w:rPr>
              <w:t>去</w:t>
            </w:r>
            <w:r w:rsidR="009F22E0" w:rsidRPr="009F22E0">
              <w:rPr>
                <w:rFonts w:ascii="Times New Roman" w:eastAsia="宋体" w:hAnsi="Times New Roman" w:hint="eastAsia"/>
                <w:bCs/>
                <w:iCs/>
                <w:sz w:val="24"/>
                <w:szCs w:val="24"/>
              </w:rPr>
              <w:t>年底以来，新能源电池行业增长态势明显，带动上游锂电设备新一轮发展，</w:t>
            </w:r>
            <w:r w:rsidR="005B7515">
              <w:rPr>
                <w:rFonts w:ascii="Times New Roman" w:eastAsia="宋体" w:hAnsi="Times New Roman" w:hint="eastAsia"/>
                <w:bCs/>
                <w:iCs/>
                <w:sz w:val="24"/>
                <w:szCs w:val="24"/>
              </w:rPr>
              <w:t>公司</w:t>
            </w:r>
            <w:r w:rsidR="00F86827">
              <w:rPr>
                <w:rFonts w:ascii="Times New Roman" w:eastAsia="宋体" w:hAnsi="Times New Roman" w:hint="eastAsia"/>
                <w:bCs/>
                <w:iCs/>
                <w:sz w:val="24"/>
                <w:szCs w:val="24"/>
              </w:rPr>
              <w:t>新能源电池设备</w:t>
            </w:r>
            <w:r w:rsidR="005B7515">
              <w:rPr>
                <w:rFonts w:ascii="Times New Roman" w:eastAsia="宋体" w:hAnsi="Times New Roman" w:hint="eastAsia"/>
                <w:bCs/>
                <w:iCs/>
                <w:sz w:val="24"/>
                <w:szCs w:val="24"/>
              </w:rPr>
              <w:t>订单较去年同期有所好转</w:t>
            </w:r>
            <w:r w:rsidR="009F22E0" w:rsidRPr="009F22E0">
              <w:rPr>
                <w:rFonts w:ascii="Times New Roman" w:eastAsia="宋体" w:hAnsi="Times New Roman" w:hint="eastAsia"/>
                <w:bCs/>
                <w:iCs/>
                <w:sz w:val="24"/>
                <w:szCs w:val="24"/>
              </w:rPr>
              <w:t>。</w:t>
            </w:r>
          </w:p>
          <w:p w14:paraId="442D25AA" w14:textId="2CF7E3AC" w:rsidR="00F30C50" w:rsidRDefault="00332C1C" w:rsidP="006D1075">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技术在</w:t>
            </w:r>
            <w:r w:rsidR="00F30C50">
              <w:rPr>
                <w:rFonts w:ascii="Times New Roman" w:eastAsia="宋体" w:hAnsi="Times New Roman" w:hint="eastAsia"/>
                <w:bCs/>
                <w:iCs/>
                <w:sz w:val="24"/>
                <w:szCs w:val="24"/>
              </w:rPr>
              <w:t>固态电池领域有哪些应用？</w:t>
            </w:r>
          </w:p>
          <w:p w14:paraId="0AF07D19" w14:textId="54965424" w:rsidR="00F61A49" w:rsidRPr="00C6621E" w:rsidRDefault="00F1053A" w:rsidP="002941DF">
            <w:pPr>
              <w:pStyle w:val="a7"/>
              <w:numPr>
                <w:ilvl w:val="0"/>
                <w:numId w:val="48"/>
              </w:numPr>
              <w:tabs>
                <w:tab w:val="left" w:pos="660"/>
              </w:tabs>
              <w:spacing w:line="360" w:lineRule="auto"/>
              <w:ind w:left="0" w:firstLineChars="0" w:firstLine="0"/>
              <w:rPr>
                <w:rFonts w:ascii="Times New Roman" w:eastAsia="宋体" w:hAnsi="Times New Roman"/>
                <w:bCs/>
                <w:iCs/>
                <w:sz w:val="24"/>
                <w:szCs w:val="24"/>
              </w:rPr>
            </w:pPr>
            <w:r w:rsidRPr="00E91328">
              <w:rPr>
                <w:rFonts w:ascii="Times New Roman" w:eastAsia="宋体" w:hAnsi="Times New Roman" w:hint="eastAsia"/>
                <w:bCs/>
                <w:iCs/>
                <w:sz w:val="24"/>
                <w:szCs w:val="24"/>
              </w:rPr>
              <w:t>公司超声波焊</w:t>
            </w:r>
            <w:r w:rsidRPr="00700AE2">
              <w:rPr>
                <w:rFonts w:ascii="Times New Roman" w:eastAsia="宋体" w:hAnsi="Times New Roman" w:hint="eastAsia"/>
                <w:bCs/>
                <w:iCs/>
                <w:sz w:val="24"/>
                <w:szCs w:val="24"/>
              </w:rPr>
              <w:t>接设备可用于固态电池极耳焊接。公司密切关注前沿技术发展趋势，对</w:t>
            </w:r>
            <w:r>
              <w:rPr>
                <w:rFonts w:ascii="Times New Roman" w:eastAsia="宋体" w:hAnsi="Times New Roman" w:hint="eastAsia"/>
                <w:bCs/>
                <w:iCs/>
                <w:sz w:val="24"/>
                <w:szCs w:val="24"/>
              </w:rPr>
              <w:t>可</w:t>
            </w:r>
            <w:r w:rsidRPr="00700AE2">
              <w:rPr>
                <w:rFonts w:ascii="Times New Roman" w:eastAsia="宋体" w:hAnsi="Times New Roman" w:hint="eastAsia"/>
                <w:bCs/>
                <w:iCs/>
                <w:sz w:val="24"/>
                <w:szCs w:val="24"/>
              </w:rPr>
              <w:t>用于固态</w:t>
            </w:r>
            <w:r w:rsidRPr="00E91328">
              <w:rPr>
                <w:rFonts w:ascii="Times New Roman" w:eastAsia="宋体" w:hAnsi="Times New Roman" w:hint="eastAsia"/>
                <w:bCs/>
                <w:iCs/>
                <w:sz w:val="24"/>
                <w:szCs w:val="24"/>
              </w:rPr>
              <w:t>电池</w:t>
            </w:r>
            <w:r>
              <w:rPr>
                <w:rFonts w:ascii="Times New Roman" w:eastAsia="宋体" w:hAnsi="Times New Roman" w:hint="eastAsia"/>
                <w:bCs/>
                <w:iCs/>
                <w:sz w:val="24"/>
                <w:szCs w:val="24"/>
              </w:rPr>
              <w:t>的超声波检测设备以及</w:t>
            </w:r>
            <w:r w:rsidRPr="00E91328">
              <w:rPr>
                <w:rFonts w:ascii="Times New Roman" w:eastAsia="宋体" w:hAnsi="Times New Roman" w:hint="eastAsia"/>
                <w:bCs/>
                <w:iCs/>
                <w:sz w:val="24"/>
                <w:szCs w:val="24"/>
              </w:rPr>
              <w:t>所需材料制备的相关超声波设备进行了研究开发</w:t>
            </w:r>
            <w:r>
              <w:rPr>
                <w:rFonts w:ascii="Times New Roman" w:eastAsia="宋体" w:hAnsi="Times New Roman" w:hint="eastAsia"/>
                <w:bCs/>
                <w:iCs/>
                <w:sz w:val="24"/>
                <w:szCs w:val="24"/>
              </w:rPr>
              <w:t>，</w:t>
            </w:r>
            <w:r w:rsidRPr="00700AE2">
              <w:rPr>
                <w:rFonts w:ascii="Times New Roman" w:eastAsia="宋体" w:hAnsi="Times New Roman" w:hint="eastAsia"/>
                <w:bCs/>
                <w:iCs/>
                <w:sz w:val="24"/>
                <w:szCs w:val="24"/>
              </w:rPr>
              <w:t>相关工作有序推进中</w:t>
            </w:r>
            <w:r w:rsidRPr="00E91328">
              <w:rPr>
                <w:rFonts w:ascii="Times New Roman" w:eastAsia="宋体" w:hAnsi="Times New Roman" w:hint="eastAsia"/>
                <w:bCs/>
                <w:iCs/>
                <w:sz w:val="24"/>
                <w:szCs w:val="24"/>
              </w:rPr>
              <w:t>。</w:t>
            </w:r>
          </w:p>
          <w:p w14:paraId="48959DF0" w14:textId="497FC273" w:rsidR="00F61A49" w:rsidRDefault="00F1053A" w:rsidP="006D1075">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r w:rsidR="00F61A49">
              <w:rPr>
                <w:rFonts w:ascii="Times New Roman" w:eastAsia="宋体" w:hAnsi="Times New Roman" w:hint="eastAsia"/>
                <w:bCs/>
                <w:iCs/>
                <w:sz w:val="24"/>
                <w:szCs w:val="24"/>
              </w:rPr>
              <w:t>固态</w:t>
            </w:r>
            <w:r>
              <w:rPr>
                <w:rFonts w:ascii="Times New Roman" w:eastAsia="宋体" w:hAnsi="Times New Roman" w:hint="eastAsia"/>
                <w:bCs/>
                <w:iCs/>
                <w:sz w:val="24"/>
                <w:szCs w:val="24"/>
              </w:rPr>
              <w:t>电池</w:t>
            </w:r>
            <w:r w:rsidR="00F61A49">
              <w:rPr>
                <w:rFonts w:ascii="Times New Roman" w:eastAsia="宋体" w:hAnsi="Times New Roman" w:hint="eastAsia"/>
                <w:bCs/>
                <w:iCs/>
                <w:sz w:val="24"/>
                <w:szCs w:val="24"/>
              </w:rPr>
              <w:t>设备有订单和交付</w:t>
            </w:r>
            <w:r>
              <w:rPr>
                <w:rFonts w:ascii="Times New Roman" w:eastAsia="宋体" w:hAnsi="Times New Roman" w:hint="eastAsia"/>
                <w:bCs/>
                <w:iCs/>
                <w:sz w:val="24"/>
                <w:szCs w:val="24"/>
              </w:rPr>
              <w:t>情况</w:t>
            </w:r>
            <w:r w:rsidR="00F61A49">
              <w:rPr>
                <w:rFonts w:ascii="Times New Roman" w:eastAsia="宋体" w:hAnsi="Times New Roman" w:hint="eastAsia"/>
                <w:bCs/>
                <w:iCs/>
                <w:sz w:val="24"/>
                <w:szCs w:val="24"/>
              </w:rPr>
              <w:t>？</w:t>
            </w:r>
          </w:p>
          <w:p w14:paraId="662DBD08" w14:textId="12929759" w:rsidR="00C6621E" w:rsidRPr="00C6621E" w:rsidRDefault="00F1053A" w:rsidP="00C6621E">
            <w:pPr>
              <w:pStyle w:val="a7"/>
              <w:numPr>
                <w:ilvl w:val="0"/>
                <w:numId w:val="48"/>
              </w:numPr>
              <w:tabs>
                <w:tab w:val="left" w:pos="660"/>
              </w:tabs>
              <w:spacing w:line="360" w:lineRule="auto"/>
              <w:ind w:left="0" w:firstLineChars="0" w:firstLine="0"/>
              <w:rPr>
                <w:rFonts w:ascii="Times New Roman" w:eastAsia="宋体" w:hAnsi="Times New Roman"/>
                <w:bCs/>
                <w:iCs/>
                <w:sz w:val="24"/>
                <w:szCs w:val="24"/>
              </w:rPr>
            </w:pPr>
            <w:r w:rsidRPr="00E91328">
              <w:rPr>
                <w:rFonts w:ascii="Times New Roman" w:eastAsia="宋体" w:hAnsi="Times New Roman" w:hint="eastAsia"/>
                <w:bCs/>
                <w:iCs/>
                <w:sz w:val="24"/>
                <w:szCs w:val="24"/>
              </w:rPr>
              <w:t>公司</w:t>
            </w:r>
            <w:r w:rsidRPr="00700AE2">
              <w:rPr>
                <w:rFonts w:ascii="Times New Roman" w:eastAsia="宋体" w:hAnsi="Times New Roman" w:hint="eastAsia"/>
                <w:bCs/>
                <w:iCs/>
                <w:sz w:val="24"/>
                <w:szCs w:val="24"/>
              </w:rPr>
              <w:t>用于固态电池极耳焊接</w:t>
            </w:r>
            <w:r w:rsidR="002941DF">
              <w:rPr>
                <w:rFonts w:ascii="Times New Roman" w:eastAsia="宋体" w:hAnsi="Times New Roman" w:hint="eastAsia"/>
                <w:bCs/>
                <w:iCs/>
                <w:sz w:val="24"/>
                <w:szCs w:val="24"/>
              </w:rPr>
              <w:t>的超声波设备已有小批量订单并实现交付。</w:t>
            </w:r>
          </w:p>
          <w:p w14:paraId="6760E80F" w14:textId="71C2745D" w:rsidR="00C6621E" w:rsidRDefault="00C6621E" w:rsidP="00C6621E">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目前的竞争格局情况？</w:t>
            </w:r>
          </w:p>
          <w:p w14:paraId="07306A0B" w14:textId="624B5DF3" w:rsidR="00C6621E" w:rsidRPr="00BC673C" w:rsidRDefault="00C6621E" w:rsidP="00C6621E">
            <w:pPr>
              <w:pStyle w:val="a7"/>
              <w:numPr>
                <w:ilvl w:val="0"/>
                <w:numId w:val="48"/>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目前公司研发团队</w:t>
            </w:r>
            <w:r>
              <w:rPr>
                <w:rFonts w:ascii="Times New Roman" w:eastAsia="宋体" w:hAnsi="Times New Roman" w:hint="eastAsia"/>
                <w:bCs/>
                <w:iCs/>
                <w:sz w:val="24"/>
                <w:szCs w:val="24"/>
              </w:rPr>
              <w:t>3</w:t>
            </w:r>
            <w:r w:rsidR="00BC18B2">
              <w:rPr>
                <w:rFonts w:ascii="Times New Roman" w:eastAsia="宋体" w:hAnsi="Times New Roman" w:hint="eastAsia"/>
                <w:bCs/>
                <w:iCs/>
                <w:sz w:val="24"/>
                <w:szCs w:val="24"/>
              </w:rPr>
              <w:t>1</w:t>
            </w:r>
            <w:r>
              <w:rPr>
                <w:rFonts w:ascii="Times New Roman" w:eastAsia="宋体" w:hAnsi="Times New Roman" w:hint="eastAsia"/>
                <w:bCs/>
                <w:iCs/>
                <w:sz w:val="24"/>
                <w:szCs w:val="24"/>
              </w:rPr>
              <w:t>0</w:t>
            </w:r>
            <w:r>
              <w:rPr>
                <w:rFonts w:ascii="Times New Roman" w:eastAsia="宋体" w:hAnsi="Times New Roman" w:hint="eastAsia"/>
                <w:bCs/>
                <w:iCs/>
                <w:sz w:val="24"/>
                <w:szCs w:val="24"/>
              </w:rPr>
              <w:t>余人，</w:t>
            </w:r>
            <w:r w:rsidR="00BC18B2">
              <w:rPr>
                <w:rFonts w:ascii="Times New Roman" w:eastAsia="宋体" w:hAnsi="Times New Roman" w:hint="eastAsia"/>
                <w:bCs/>
                <w:iCs/>
                <w:sz w:val="24"/>
                <w:szCs w:val="24"/>
              </w:rPr>
              <w:t>相关人才</w:t>
            </w:r>
            <w:r w:rsidRPr="00C6621E">
              <w:rPr>
                <w:rFonts w:ascii="Times New Roman" w:eastAsia="宋体" w:hAnsi="Times New Roman" w:hint="eastAsia"/>
                <w:bCs/>
                <w:iCs/>
                <w:sz w:val="24"/>
                <w:szCs w:val="24"/>
              </w:rPr>
              <w:t>在超声波技术领域具备丰富的研发工作经验和创新能力</w:t>
            </w:r>
            <w:r>
              <w:rPr>
                <w:rFonts w:ascii="Times New Roman" w:eastAsia="宋体" w:hAnsi="Times New Roman" w:hint="eastAsia"/>
                <w:bCs/>
                <w:iCs/>
                <w:sz w:val="24"/>
                <w:szCs w:val="24"/>
              </w:rPr>
              <w:t>，专业和</w:t>
            </w:r>
            <w:r w:rsidRPr="00C6621E">
              <w:rPr>
                <w:rFonts w:ascii="Times New Roman" w:eastAsia="宋体" w:hAnsi="Times New Roman" w:hint="eastAsia"/>
                <w:bCs/>
                <w:iCs/>
                <w:sz w:val="24"/>
                <w:szCs w:val="24"/>
              </w:rPr>
              <w:t>经验丰富的技术团队有效保障了公司强大的技术创新能力。</w:t>
            </w:r>
            <w:r w:rsidR="00B2112D">
              <w:rPr>
                <w:rFonts w:ascii="Times New Roman" w:eastAsia="宋体" w:hAnsi="Times New Roman" w:hint="eastAsia"/>
                <w:bCs/>
                <w:iCs/>
                <w:sz w:val="24"/>
                <w:szCs w:val="24"/>
              </w:rPr>
              <w:t>公司</w:t>
            </w:r>
            <w:r w:rsidRPr="00C6621E">
              <w:rPr>
                <w:rFonts w:ascii="Times New Roman" w:eastAsia="宋体" w:hAnsi="Times New Roman" w:hint="eastAsia"/>
                <w:bCs/>
                <w:iCs/>
                <w:sz w:val="24"/>
                <w:szCs w:val="24"/>
              </w:rPr>
              <w:t>在技术创新、人才资源、客户服务及客户资源和品牌等方面，</w:t>
            </w:r>
            <w:r w:rsidR="00BC673C">
              <w:rPr>
                <w:rFonts w:ascii="Times New Roman" w:eastAsia="宋体" w:hAnsi="Times New Roman" w:hint="eastAsia"/>
                <w:bCs/>
                <w:iCs/>
                <w:sz w:val="24"/>
                <w:szCs w:val="24"/>
              </w:rPr>
              <w:t>均</w:t>
            </w:r>
            <w:r w:rsidRPr="00C6621E">
              <w:rPr>
                <w:rFonts w:ascii="Times New Roman" w:eastAsia="宋体" w:hAnsi="Times New Roman" w:hint="eastAsia"/>
                <w:bCs/>
                <w:iCs/>
                <w:sz w:val="24"/>
                <w:szCs w:val="24"/>
              </w:rPr>
              <w:t>积累了较强的竞争优势与核心竞争力。</w:t>
            </w:r>
          </w:p>
          <w:p w14:paraId="5C180C2A" w14:textId="65FDB417" w:rsidR="00F61A49" w:rsidRDefault="00F1053A" w:rsidP="006D1075">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在</w:t>
            </w:r>
            <w:r w:rsidR="00F61A49">
              <w:rPr>
                <w:rFonts w:ascii="Times New Roman" w:eastAsia="宋体" w:hAnsi="Times New Roman" w:hint="eastAsia"/>
                <w:bCs/>
                <w:iCs/>
                <w:sz w:val="24"/>
                <w:szCs w:val="24"/>
              </w:rPr>
              <w:t>医疗领域进展</w:t>
            </w:r>
            <w:r>
              <w:rPr>
                <w:rFonts w:ascii="Times New Roman" w:eastAsia="宋体" w:hAnsi="Times New Roman" w:hint="eastAsia"/>
                <w:bCs/>
                <w:iCs/>
                <w:sz w:val="24"/>
                <w:szCs w:val="24"/>
              </w:rPr>
              <w:t>的情况</w:t>
            </w:r>
            <w:r w:rsidR="00F61A49">
              <w:rPr>
                <w:rFonts w:ascii="Times New Roman" w:eastAsia="宋体" w:hAnsi="Times New Roman" w:hint="eastAsia"/>
                <w:bCs/>
                <w:iCs/>
                <w:sz w:val="24"/>
                <w:szCs w:val="24"/>
              </w:rPr>
              <w:t>？</w:t>
            </w:r>
          </w:p>
          <w:p w14:paraId="1DD9BC3C" w14:textId="1CC4FF43" w:rsidR="005B6865" w:rsidRPr="00EA0CD0" w:rsidRDefault="00F1053A" w:rsidP="00B2112D">
            <w:pPr>
              <w:pStyle w:val="a7"/>
              <w:numPr>
                <w:ilvl w:val="0"/>
                <w:numId w:val="48"/>
              </w:numPr>
              <w:spacing w:line="360" w:lineRule="auto"/>
              <w:ind w:left="0" w:firstLineChars="0" w:firstLine="0"/>
              <w:rPr>
                <w:rFonts w:ascii="Times New Roman" w:eastAsia="宋体" w:hAnsi="Times New Roman"/>
                <w:bCs/>
                <w:iCs/>
                <w:sz w:val="24"/>
                <w:szCs w:val="24"/>
              </w:rPr>
            </w:pPr>
            <w:r w:rsidRPr="00DE0F67">
              <w:rPr>
                <w:rFonts w:ascii="Times New Roman" w:eastAsia="宋体" w:hAnsi="Times New Roman" w:hint="eastAsia"/>
                <w:bCs/>
                <w:iCs/>
                <w:sz w:val="24"/>
                <w:szCs w:val="24"/>
              </w:rPr>
              <w:t>公司有序推进医疗领域产品布局</w:t>
            </w:r>
            <w:r>
              <w:rPr>
                <w:rFonts w:ascii="Times New Roman" w:eastAsia="宋体" w:hAnsi="Times New Roman" w:hint="eastAsia"/>
                <w:bCs/>
                <w:iCs/>
                <w:sz w:val="24"/>
                <w:szCs w:val="24"/>
              </w:rPr>
              <w:t>，</w:t>
            </w:r>
            <w:r w:rsidR="00BC18B2">
              <w:rPr>
                <w:rFonts w:ascii="Times New Roman" w:eastAsia="宋体" w:hAnsi="Times New Roman" w:hint="eastAsia"/>
                <w:bCs/>
                <w:iCs/>
                <w:sz w:val="24"/>
                <w:szCs w:val="24"/>
              </w:rPr>
              <w:t>目前</w:t>
            </w:r>
            <w:r w:rsidRPr="00DE0F67">
              <w:rPr>
                <w:rFonts w:ascii="Times New Roman" w:eastAsia="宋体" w:hAnsi="Times New Roman" w:hint="eastAsia"/>
                <w:bCs/>
                <w:iCs/>
                <w:sz w:val="24"/>
                <w:szCs w:val="24"/>
              </w:rPr>
              <w:t>超声波</w:t>
            </w:r>
            <w:r>
              <w:rPr>
                <w:rFonts w:ascii="Times New Roman" w:eastAsia="宋体" w:hAnsi="Times New Roman" w:hint="eastAsia"/>
                <w:bCs/>
                <w:iCs/>
                <w:sz w:val="24"/>
                <w:szCs w:val="24"/>
              </w:rPr>
              <w:t>口腔设备</w:t>
            </w:r>
            <w:r w:rsidR="00B2112D">
              <w:rPr>
                <w:rFonts w:ascii="Times New Roman" w:eastAsia="宋体" w:hAnsi="Times New Roman" w:hint="eastAsia"/>
                <w:bCs/>
                <w:iCs/>
                <w:sz w:val="24"/>
                <w:szCs w:val="24"/>
              </w:rPr>
              <w:t>已取得医疗器械</w:t>
            </w:r>
            <w:r w:rsidRPr="00F1053A">
              <w:rPr>
                <w:rFonts w:ascii="Times New Roman" w:eastAsia="宋体" w:hAnsi="Times New Roman" w:hint="eastAsia"/>
                <w:bCs/>
                <w:iCs/>
                <w:sz w:val="24"/>
                <w:szCs w:val="24"/>
              </w:rPr>
              <w:t>注册证</w:t>
            </w:r>
            <w:r w:rsidR="00B2112D" w:rsidRPr="00F1053A">
              <w:rPr>
                <w:rFonts w:ascii="Times New Roman" w:eastAsia="宋体" w:hAnsi="Times New Roman" w:hint="eastAsia"/>
                <w:bCs/>
                <w:iCs/>
                <w:sz w:val="24"/>
                <w:szCs w:val="24"/>
              </w:rPr>
              <w:t>4</w:t>
            </w:r>
            <w:r w:rsidR="00B2112D" w:rsidRPr="00F1053A">
              <w:rPr>
                <w:rFonts w:ascii="Times New Roman" w:eastAsia="宋体" w:hAnsi="Times New Roman" w:hint="eastAsia"/>
                <w:bCs/>
                <w:iCs/>
                <w:sz w:val="24"/>
                <w:szCs w:val="24"/>
              </w:rPr>
              <w:t>项</w:t>
            </w:r>
            <w:r>
              <w:rPr>
                <w:rFonts w:ascii="Times New Roman" w:eastAsia="宋体" w:hAnsi="Times New Roman" w:hint="eastAsia"/>
                <w:bCs/>
                <w:iCs/>
                <w:sz w:val="24"/>
                <w:szCs w:val="24"/>
              </w:rPr>
              <w:t>。公司</w:t>
            </w:r>
            <w:r w:rsidRPr="00DE0F67">
              <w:rPr>
                <w:rFonts w:ascii="Times New Roman" w:eastAsia="宋体" w:hAnsi="Times New Roman" w:hint="eastAsia"/>
                <w:bCs/>
                <w:iCs/>
                <w:sz w:val="24"/>
                <w:szCs w:val="24"/>
              </w:rPr>
              <w:t>超声波口腔设备有望年内实现销售，相关中高端应用等产品仍在积极布局中。</w:t>
            </w:r>
          </w:p>
          <w:p w14:paraId="7DE6E07A" w14:textId="61BA3BA4" w:rsidR="00DA5124" w:rsidRDefault="00E4432E" w:rsidP="006D1075">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lastRenderedPageBreak/>
              <w:t>请问</w:t>
            </w:r>
            <w:r w:rsidR="00F1053A">
              <w:rPr>
                <w:rFonts w:ascii="Times New Roman" w:eastAsia="宋体" w:hAnsi="Times New Roman" w:hint="eastAsia"/>
                <w:bCs/>
                <w:iCs/>
                <w:sz w:val="24"/>
                <w:szCs w:val="24"/>
              </w:rPr>
              <w:t>还有哪些领域用到超声波技术？</w:t>
            </w:r>
          </w:p>
          <w:p w14:paraId="171662C4" w14:textId="77777777" w:rsidR="008669F4" w:rsidRDefault="00F1053A" w:rsidP="005B27DC">
            <w:pPr>
              <w:pStyle w:val="a7"/>
              <w:numPr>
                <w:ilvl w:val="0"/>
                <w:numId w:val="48"/>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超声波技术凭借</w:t>
            </w:r>
            <w:r w:rsidR="000F015E">
              <w:rPr>
                <w:rFonts w:ascii="Times New Roman" w:eastAsia="宋体" w:hAnsi="Times New Roman" w:hint="eastAsia"/>
                <w:bCs/>
                <w:iCs/>
                <w:sz w:val="24"/>
                <w:szCs w:val="24"/>
              </w:rPr>
              <w:t>焊后导电性好以及高效节能</w:t>
            </w:r>
            <w:r w:rsidR="00DA5124">
              <w:rPr>
                <w:rFonts w:ascii="Times New Roman" w:eastAsia="宋体" w:hAnsi="Times New Roman" w:hint="eastAsia"/>
                <w:bCs/>
                <w:iCs/>
                <w:sz w:val="24"/>
                <w:szCs w:val="24"/>
              </w:rPr>
              <w:t>、绿色环保</w:t>
            </w:r>
            <w:r w:rsidR="00510CF8">
              <w:rPr>
                <w:rFonts w:ascii="Times New Roman" w:eastAsia="宋体" w:hAnsi="Times New Roman" w:hint="eastAsia"/>
                <w:bCs/>
                <w:iCs/>
                <w:sz w:val="24"/>
                <w:szCs w:val="24"/>
              </w:rPr>
              <w:t>等优势，广泛适用于新能源电池、线束</w:t>
            </w:r>
            <w:r w:rsidR="00BC18B2">
              <w:rPr>
                <w:rFonts w:ascii="Times New Roman" w:eastAsia="宋体" w:hAnsi="Times New Roman" w:hint="eastAsia"/>
                <w:bCs/>
                <w:iCs/>
                <w:sz w:val="24"/>
                <w:szCs w:val="24"/>
              </w:rPr>
              <w:t>连接器</w:t>
            </w:r>
            <w:r w:rsidR="00510CF8">
              <w:rPr>
                <w:rFonts w:ascii="Times New Roman" w:eastAsia="宋体" w:hAnsi="Times New Roman" w:hint="eastAsia"/>
                <w:bCs/>
                <w:iCs/>
                <w:sz w:val="24"/>
                <w:szCs w:val="24"/>
              </w:rPr>
              <w:t>、半导体等</w:t>
            </w:r>
            <w:r w:rsidR="00BC18B2">
              <w:rPr>
                <w:rFonts w:ascii="Times New Roman" w:eastAsia="宋体" w:hAnsi="Times New Roman" w:hint="eastAsia"/>
                <w:bCs/>
                <w:iCs/>
                <w:sz w:val="24"/>
                <w:szCs w:val="24"/>
              </w:rPr>
              <w:t>领域。</w:t>
            </w:r>
            <w:r w:rsidR="00510CF8">
              <w:rPr>
                <w:rFonts w:ascii="Times New Roman" w:eastAsia="宋体" w:hAnsi="Times New Roman" w:hint="eastAsia"/>
                <w:bCs/>
                <w:iCs/>
                <w:sz w:val="24"/>
                <w:szCs w:val="24"/>
              </w:rPr>
              <w:t>随着国内新兴产业</w:t>
            </w:r>
            <w:r w:rsidR="000F015E">
              <w:rPr>
                <w:rFonts w:ascii="Times New Roman" w:eastAsia="宋体" w:hAnsi="Times New Roman" w:hint="eastAsia"/>
                <w:bCs/>
                <w:iCs/>
                <w:sz w:val="24"/>
                <w:szCs w:val="24"/>
              </w:rPr>
              <w:t>蓬勃</w:t>
            </w:r>
            <w:r w:rsidR="00510CF8">
              <w:rPr>
                <w:rFonts w:ascii="Times New Roman" w:eastAsia="宋体" w:hAnsi="Times New Roman" w:hint="eastAsia"/>
                <w:bCs/>
                <w:iCs/>
                <w:sz w:val="24"/>
                <w:szCs w:val="24"/>
              </w:rPr>
              <w:t>发展，超声波</w:t>
            </w:r>
            <w:r w:rsidR="000F015E">
              <w:rPr>
                <w:rFonts w:ascii="Times New Roman" w:eastAsia="宋体" w:hAnsi="Times New Roman" w:hint="eastAsia"/>
                <w:bCs/>
                <w:iCs/>
                <w:sz w:val="24"/>
                <w:szCs w:val="24"/>
              </w:rPr>
              <w:t>技术</w:t>
            </w:r>
            <w:r w:rsidR="00510CF8">
              <w:rPr>
                <w:rFonts w:ascii="Times New Roman" w:eastAsia="宋体" w:hAnsi="Times New Roman" w:hint="eastAsia"/>
                <w:bCs/>
                <w:iCs/>
                <w:sz w:val="24"/>
                <w:szCs w:val="24"/>
              </w:rPr>
              <w:t>应用场景</w:t>
            </w:r>
            <w:r w:rsidR="000F015E">
              <w:rPr>
                <w:rFonts w:ascii="Times New Roman" w:eastAsia="宋体" w:hAnsi="Times New Roman" w:hint="eastAsia"/>
                <w:bCs/>
                <w:iCs/>
                <w:sz w:val="24"/>
                <w:szCs w:val="24"/>
              </w:rPr>
              <w:t>持续拓展</w:t>
            </w:r>
            <w:r w:rsidR="00510CF8">
              <w:rPr>
                <w:rFonts w:ascii="Times New Roman" w:eastAsia="宋体" w:hAnsi="Times New Roman" w:hint="eastAsia"/>
                <w:bCs/>
                <w:iCs/>
                <w:sz w:val="24"/>
                <w:szCs w:val="24"/>
              </w:rPr>
              <w:t>。</w:t>
            </w:r>
          </w:p>
          <w:p w14:paraId="0B429C45" w14:textId="06576311" w:rsidR="00E74823" w:rsidRPr="005B27DC" w:rsidRDefault="008669F4" w:rsidP="008669F4">
            <w:pPr>
              <w:pStyle w:val="a7"/>
              <w:tabs>
                <w:tab w:val="left" w:pos="660"/>
              </w:tabs>
              <w:spacing w:line="360" w:lineRule="auto"/>
              <w:ind w:firstLineChars="0" w:firstLine="0"/>
              <w:rPr>
                <w:rFonts w:ascii="Times New Roman" w:eastAsia="宋体" w:hAnsi="Times New Roman"/>
                <w:bCs/>
                <w:iCs/>
                <w:sz w:val="24"/>
                <w:szCs w:val="24"/>
              </w:rPr>
            </w:pPr>
            <w:r w:rsidRPr="008669F4">
              <w:rPr>
                <w:rFonts w:ascii="Times New Roman" w:eastAsia="宋体" w:hAnsi="Times New Roman" w:hint="eastAsia"/>
                <w:bCs/>
                <w:iCs/>
                <w:sz w:val="24"/>
                <w:szCs w:val="24"/>
              </w:rPr>
              <w:t>公司紧跟技术迭代与市场需求趋势，逐步拓展超声波技术新的应用。公司自主研发的超声波扫描显微镜，已广泛应用于新能源电池、液冷板、半导体芯片、晶圆等关键工件的内部缺陷检测；在航空航天领域，公司针对碳纤维复合材料的增减材制造与检测需求积极推进相关产品开发与落地，加速技术向实际应用转化。</w:t>
            </w:r>
            <w:r w:rsidR="00510CF8">
              <w:rPr>
                <w:rFonts w:ascii="Times New Roman" w:eastAsia="宋体" w:hAnsi="Times New Roman" w:hint="eastAsia"/>
                <w:bCs/>
                <w:iCs/>
                <w:sz w:val="24"/>
                <w:szCs w:val="24"/>
              </w:rPr>
              <w:t>公司坚持超声波核心技术，</w:t>
            </w:r>
            <w:r w:rsidR="000F015E">
              <w:rPr>
                <w:rFonts w:ascii="Times New Roman" w:eastAsia="宋体" w:hAnsi="Times New Roman" w:hint="eastAsia"/>
                <w:bCs/>
                <w:iCs/>
                <w:sz w:val="24"/>
                <w:szCs w:val="24"/>
              </w:rPr>
              <w:t>通过</w:t>
            </w:r>
            <w:r w:rsidR="00510CF8">
              <w:rPr>
                <w:rFonts w:ascii="Times New Roman" w:eastAsia="宋体" w:hAnsi="Times New Roman" w:hint="eastAsia"/>
                <w:bCs/>
                <w:iCs/>
                <w:sz w:val="24"/>
                <w:szCs w:val="24"/>
              </w:rPr>
              <w:t>持续完善超声波技术平台，</w:t>
            </w:r>
            <w:r w:rsidR="00DA5124">
              <w:rPr>
                <w:rFonts w:ascii="Times New Roman" w:eastAsia="宋体" w:hAnsi="Times New Roman" w:hint="eastAsia"/>
                <w:bCs/>
                <w:iCs/>
                <w:sz w:val="24"/>
                <w:szCs w:val="24"/>
              </w:rPr>
              <w:t>快速把握</w:t>
            </w:r>
            <w:r w:rsidR="00510CF8">
              <w:rPr>
                <w:rFonts w:ascii="Times New Roman" w:eastAsia="宋体" w:hAnsi="Times New Roman" w:hint="eastAsia"/>
                <w:bCs/>
                <w:iCs/>
                <w:sz w:val="24"/>
                <w:szCs w:val="24"/>
              </w:rPr>
              <w:t>下游</w:t>
            </w:r>
            <w:r w:rsidR="00DB722D">
              <w:rPr>
                <w:rFonts w:ascii="Times New Roman" w:eastAsia="宋体" w:hAnsi="Times New Roman" w:hint="eastAsia"/>
                <w:bCs/>
                <w:iCs/>
                <w:sz w:val="24"/>
                <w:szCs w:val="24"/>
              </w:rPr>
              <w:t>新能源、半导体、医疗及新兴行业等领域</w:t>
            </w:r>
            <w:r w:rsidR="000F015E">
              <w:rPr>
                <w:rFonts w:ascii="Times New Roman" w:eastAsia="宋体" w:hAnsi="Times New Roman" w:hint="eastAsia"/>
                <w:bCs/>
                <w:iCs/>
                <w:sz w:val="24"/>
                <w:szCs w:val="24"/>
              </w:rPr>
              <w:t>的</w:t>
            </w:r>
            <w:r w:rsidR="00DA5124">
              <w:rPr>
                <w:rFonts w:ascii="Times New Roman" w:eastAsia="宋体" w:hAnsi="Times New Roman" w:hint="eastAsia"/>
                <w:bCs/>
                <w:iCs/>
                <w:sz w:val="24"/>
                <w:szCs w:val="24"/>
              </w:rPr>
              <w:t>市场机遇</w:t>
            </w:r>
            <w:r w:rsidR="00510CF8">
              <w:rPr>
                <w:rFonts w:ascii="Times New Roman" w:eastAsia="宋体" w:hAnsi="Times New Roman" w:hint="eastAsia"/>
                <w:bCs/>
                <w:iCs/>
                <w:sz w:val="24"/>
                <w:szCs w:val="24"/>
              </w:rPr>
              <w:t>，促进公司业务</w:t>
            </w:r>
            <w:r w:rsidR="000F015E">
              <w:rPr>
                <w:rFonts w:ascii="Times New Roman" w:eastAsia="宋体" w:hAnsi="Times New Roman" w:hint="eastAsia"/>
                <w:bCs/>
                <w:iCs/>
                <w:sz w:val="24"/>
                <w:szCs w:val="24"/>
              </w:rPr>
              <w:t>实现</w:t>
            </w:r>
            <w:r w:rsidR="00510CF8">
              <w:rPr>
                <w:rFonts w:ascii="Times New Roman" w:eastAsia="宋体" w:hAnsi="Times New Roman" w:hint="eastAsia"/>
                <w:bCs/>
                <w:iCs/>
                <w:sz w:val="24"/>
                <w:szCs w:val="24"/>
              </w:rPr>
              <w:t>长远发展。</w:t>
            </w:r>
          </w:p>
        </w:tc>
      </w:tr>
      <w:tr w:rsidR="008C1D86" w:rsidRPr="00AC784B" w14:paraId="3CAD5A57" w14:textId="77777777" w:rsidTr="00F5240A">
        <w:trPr>
          <w:trHeight w:val="454"/>
        </w:trPr>
        <w:tc>
          <w:tcPr>
            <w:tcW w:w="2041" w:type="dxa"/>
            <w:tcBorders>
              <w:bottom w:val="single" w:sz="4" w:space="0" w:color="auto"/>
            </w:tcBorders>
            <w:vAlign w:val="center"/>
          </w:tcPr>
          <w:p w14:paraId="6D793D6B" w14:textId="40BA28DA" w:rsidR="008C1D86" w:rsidRPr="008C1D86" w:rsidRDefault="008C1D86" w:rsidP="00CF0880">
            <w:pPr>
              <w:spacing w:line="276"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662" w:type="dxa"/>
            <w:tcBorders>
              <w:bottom w:val="single" w:sz="4" w:space="0" w:color="auto"/>
            </w:tcBorders>
            <w:vAlign w:val="center"/>
          </w:tcPr>
          <w:p w14:paraId="5F362EC6" w14:textId="40BE083D" w:rsidR="008C1D86" w:rsidRDefault="008C1D86" w:rsidP="00CF0880">
            <w:pPr>
              <w:pStyle w:val="a7"/>
              <w:spacing w:line="276"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F5240A">
        <w:tc>
          <w:tcPr>
            <w:tcW w:w="2041" w:type="dxa"/>
            <w:tcBorders>
              <w:bottom w:val="single" w:sz="4" w:space="0" w:color="auto"/>
            </w:tcBorders>
            <w:vAlign w:val="center"/>
          </w:tcPr>
          <w:p w14:paraId="75FDC20B" w14:textId="1BA55E07" w:rsidR="009D79BE" w:rsidRPr="00AC784B" w:rsidRDefault="00A03B83" w:rsidP="00CF0880">
            <w:pPr>
              <w:spacing w:line="276"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662" w:type="dxa"/>
            <w:tcBorders>
              <w:bottom w:val="single" w:sz="4" w:space="0" w:color="auto"/>
            </w:tcBorders>
            <w:vAlign w:val="center"/>
          </w:tcPr>
          <w:p w14:paraId="230A242C" w14:textId="11960522" w:rsidR="001E249A" w:rsidRPr="00E01011" w:rsidRDefault="00E01011" w:rsidP="00CF0880">
            <w:pPr>
              <w:spacing w:line="276"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F27E86">
              <w:rPr>
                <w:rFonts w:ascii="Times New Roman" w:eastAsia="宋体" w:hAnsi="Times New Roman" w:hint="eastAsia"/>
                <w:iCs/>
                <w:sz w:val="24"/>
                <w:szCs w:val="24"/>
              </w:rPr>
              <w:t>8</w:t>
            </w:r>
            <w:r w:rsidRPr="00E01011">
              <w:rPr>
                <w:rFonts w:ascii="Times New Roman" w:eastAsia="宋体" w:hAnsi="Times New Roman"/>
                <w:iCs/>
                <w:sz w:val="24"/>
                <w:szCs w:val="24"/>
              </w:rPr>
              <w:t>月</w:t>
            </w:r>
            <w:r w:rsidR="00F27E86">
              <w:rPr>
                <w:rFonts w:ascii="Times New Roman" w:eastAsia="宋体" w:hAnsi="Times New Roman" w:hint="eastAsia"/>
                <w:iCs/>
                <w:sz w:val="24"/>
                <w:szCs w:val="24"/>
              </w:rPr>
              <w:t>20</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E6F6" w14:textId="77777777" w:rsidR="00DD26A6" w:rsidRDefault="00DD26A6" w:rsidP="0000226E">
      <w:pPr>
        <w:rPr>
          <w:rFonts w:hint="eastAsia"/>
        </w:rPr>
      </w:pPr>
      <w:r>
        <w:separator/>
      </w:r>
    </w:p>
  </w:endnote>
  <w:endnote w:type="continuationSeparator" w:id="0">
    <w:p w14:paraId="5D63D3ED" w14:textId="77777777" w:rsidR="00DD26A6" w:rsidRDefault="00DD26A6"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8900" w14:textId="77777777" w:rsidR="00DD26A6" w:rsidRDefault="00DD26A6" w:rsidP="0000226E">
      <w:pPr>
        <w:rPr>
          <w:rFonts w:hint="eastAsia"/>
        </w:rPr>
      </w:pPr>
      <w:r>
        <w:separator/>
      </w:r>
    </w:p>
  </w:footnote>
  <w:footnote w:type="continuationSeparator" w:id="0">
    <w:p w14:paraId="2844F587" w14:textId="77777777" w:rsidR="00DD26A6" w:rsidRDefault="00DD26A6"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5"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4"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5"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2"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5"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0"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8"/>
  </w:num>
  <w:num w:numId="3" w16cid:durableId="613293639">
    <w:abstractNumId w:val="13"/>
  </w:num>
  <w:num w:numId="4" w16cid:durableId="93139659">
    <w:abstractNumId w:val="16"/>
  </w:num>
  <w:num w:numId="5" w16cid:durableId="1474328416">
    <w:abstractNumId w:val="40"/>
  </w:num>
  <w:num w:numId="6" w16cid:durableId="571357218">
    <w:abstractNumId w:val="5"/>
  </w:num>
  <w:num w:numId="7" w16cid:durableId="1971131395">
    <w:abstractNumId w:val="8"/>
  </w:num>
  <w:num w:numId="8" w16cid:durableId="1498497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6"/>
  </w:num>
  <w:num w:numId="17" w16cid:durableId="161970655">
    <w:abstractNumId w:val="36"/>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2"/>
  </w:num>
  <w:num w:numId="23" w16cid:durableId="151876229">
    <w:abstractNumId w:val="21"/>
  </w:num>
  <w:num w:numId="24" w16cid:durableId="1686009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7"/>
  </w:num>
  <w:num w:numId="31" w16cid:durableId="1749308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8"/>
  </w:num>
  <w:num w:numId="33" w16cid:durableId="2069064922">
    <w:abstractNumId w:val="20"/>
  </w:num>
  <w:num w:numId="34" w16cid:durableId="1205215096">
    <w:abstractNumId w:val="1"/>
  </w:num>
  <w:num w:numId="35" w16cid:durableId="61100211">
    <w:abstractNumId w:val="11"/>
  </w:num>
  <w:num w:numId="36" w16cid:durableId="264118835">
    <w:abstractNumId w:val="7"/>
  </w:num>
  <w:num w:numId="37" w16cid:durableId="1187478180">
    <w:abstractNumId w:val="37"/>
  </w:num>
  <w:num w:numId="38" w16cid:durableId="1265922211">
    <w:abstractNumId w:val="24"/>
  </w:num>
  <w:num w:numId="39" w16cid:durableId="430012614">
    <w:abstractNumId w:val="14"/>
  </w:num>
  <w:num w:numId="40" w16cid:durableId="1286816181">
    <w:abstractNumId w:val="29"/>
  </w:num>
  <w:num w:numId="41" w16cid:durableId="932663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2"/>
  </w:num>
  <w:num w:numId="45" w16cid:durableId="600796660">
    <w:abstractNumId w:val="41"/>
  </w:num>
  <w:num w:numId="46" w16cid:durableId="698702545">
    <w:abstractNumId w:val="33"/>
  </w:num>
  <w:num w:numId="47" w16cid:durableId="1279140975">
    <w:abstractNumId w:val="42"/>
  </w:num>
  <w:num w:numId="48" w16cid:durableId="10538846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226E"/>
    <w:rsid w:val="000022A0"/>
    <w:rsid w:val="00002A07"/>
    <w:rsid w:val="000057DB"/>
    <w:rsid w:val="00005B36"/>
    <w:rsid w:val="00006050"/>
    <w:rsid w:val="00006CBE"/>
    <w:rsid w:val="00006D0E"/>
    <w:rsid w:val="000072E2"/>
    <w:rsid w:val="00007A19"/>
    <w:rsid w:val="00010D53"/>
    <w:rsid w:val="00011283"/>
    <w:rsid w:val="0001256D"/>
    <w:rsid w:val="00012DDF"/>
    <w:rsid w:val="00013B81"/>
    <w:rsid w:val="00013E7A"/>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7E23"/>
    <w:rsid w:val="00030996"/>
    <w:rsid w:val="000315EF"/>
    <w:rsid w:val="00032C4E"/>
    <w:rsid w:val="00033CAC"/>
    <w:rsid w:val="00034138"/>
    <w:rsid w:val="00035115"/>
    <w:rsid w:val="00035E29"/>
    <w:rsid w:val="0003614B"/>
    <w:rsid w:val="0003617D"/>
    <w:rsid w:val="000368CC"/>
    <w:rsid w:val="0003757A"/>
    <w:rsid w:val="00037BB5"/>
    <w:rsid w:val="000408C9"/>
    <w:rsid w:val="000411DF"/>
    <w:rsid w:val="00041976"/>
    <w:rsid w:val="00041E00"/>
    <w:rsid w:val="00042D40"/>
    <w:rsid w:val="000442CB"/>
    <w:rsid w:val="00044E7D"/>
    <w:rsid w:val="000473AC"/>
    <w:rsid w:val="000501F5"/>
    <w:rsid w:val="0005038A"/>
    <w:rsid w:val="00050564"/>
    <w:rsid w:val="00050BBB"/>
    <w:rsid w:val="00052866"/>
    <w:rsid w:val="0005304A"/>
    <w:rsid w:val="00053E9F"/>
    <w:rsid w:val="00053F2D"/>
    <w:rsid w:val="0005453A"/>
    <w:rsid w:val="00054AAF"/>
    <w:rsid w:val="000556A2"/>
    <w:rsid w:val="00055ABF"/>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553C"/>
    <w:rsid w:val="000800BE"/>
    <w:rsid w:val="000815C8"/>
    <w:rsid w:val="00082CD5"/>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AB0"/>
    <w:rsid w:val="000D7304"/>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41112"/>
    <w:rsid w:val="00141690"/>
    <w:rsid w:val="0014405A"/>
    <w:rsid w:val="001447FA"/>
    <w:rsid w:val="00145206"/>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20F5"/>
    <w:rsid w:val="00182E9A"/>
    <w:rsid w:val="00183171"/>
    <w:rsid w:val="001839B7"/>
    <w:rsid w:val="00183A2A"/>
    <w:rsid w:val="00184A2D"/>
    <w:rsid w:val="0018520B"/>
    <w:rsid w:val="00186457"/>
    <w:rsid w:val="00186B29"/>
    <w:rsid w:val="0018792C"/>
    <w:rsid w:val="00187A39"/>
    <w:rsid w:val="00190B4A"/>
    <w:rsid w:val="0019184E"/>
    <w:rsid w:val="001927CC"/>
    <w:rsid w:val="0019327E"/>
    <w:rsid w:val="0019382B"/>
    <w:rsid w:val="001941A0"/>
    <w:rsid w:val="00194687"/>
    <w:rsid w:val="00194878"/>
    <w:rsid w:val="00194957"/>
    <w:rsid w:val="0019563D"/>
    <w:rsid w:val="001962B2"/>
    <w:rsid w:val="001969D7"/>
    <w:rsid w:val="00196EB6"/>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49C7"/>
    <w:rsid w:val="001C4ACC"/>
    <w:rsid w:val="001C638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C98"/>
    <w:rsid w:val="001E5D57"/>
    <w:rsid w:val="001E75D4"/>
    <w:rsid w:val="001E7DF7"/>
    <w:rsid w:val="001E7F47"/>
    <w:rsid w:val="001F19A1"/>
    <w:rsid w:val="001F1C49"/>
    <w:rsid w:val="001F1FC8"/>
    <w:rsid w:val="001F2387"/>
    <w:rsid w:val="001F2E2F"/>
    <w:rsid w:val="001F2E41"/>
    <w:rsid w:val="001F4270"/>
    <w:rsid w:val="001F4F3B"/>
    <w:rsid w:val="001F5523"/>
    <w:rsid w:val="001F6560"/>
    <w:rsid w:val="001F6DE6"/>
    <w:rsid w:val="001F6F8E"/>
    <w:rsid w:val="001F7ABF"/>
    <w:rsid w:val="00201111"/>
    <w:rsid w:val="00201504"/>
    <w:rsid w:val="00202452"/>
    <w:rsid w:val="00203194"/>
    <w:rsid w:val="00203E10"/>
    <w:rsid w:val="00204EBF"/>
    <w:rsid w:val="002054CA"/>
    <w:rsid w:val="00205B1A"/>
    <w:rsid w:val="002068BB"/>
    <w:rsid w:val="002078CC"/>
    <w:rsid w:val="00210D34"/>
    <w:rsid w:val="00211408"/>
    <w:rsid w:val="00212E79"/>
    <w:rsid w:val="00212E80"/>
    <w:rsid w:val="00213835"/>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642"/>
    <w:rsid w:val="002417A5"/>
    <w:rsid w:val="00241D76"/>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DA4"/>
    <w:rsid w:val="00257213"/>
    <w:rsid w:val="002572A9"/>
    <w:rsid w:val="00257CD1"/>
    <w:rsid w:val="00260F8C"/>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770"/>
    <w:rsid w:val="00290835"/>
    <w:rsid w:val="002941DF"/>
    <w:rsid w:val="00294426"/>
    <w:rsid w:val="00294934"/>
    <w:rsid w:val="00294FF0"/>
    <w:rsid w:val="00295112"/>
    <w:rsid w:val="00295A1D"/>
    <w:rsid w:val="0029676D"/>
    <w:rsid w:val="00297F6D"/>
    <w:rsid w:val="002A10BB"/>
    <w:rsid w:val="002A1C4C"/>
    <w:rsid w:val="002A1C87"/>
    <w:rsid w:val="002A1F83"/>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7C4"/>
    <w:rsid w:val="002D0C0F"/>
    <w:rsid w:val="002D1FC3"/>
    <w:rsid w:val="002D31E4"/>
    <w:rsid w:val="002D3B96"/>
    <w:rsid w:val="002D3B9C"/>
    <w:rsid w:val="002D5357"/>
    <w:rsid w:val="002D6AC9"/>
    <w:rsid w:val="002D776B"/>
    <w:rsid w:val="002D7CCE"/>
    <w:rsid w:val="002E0BBC"/>
    <w:rsid w:val="002E0C15"/>
    <w:rsid w:val="002E0F2E"/>
    <w:rsid w:val="002E1793"/>
    <w:rsid w:val="002E1A9B"/>
    <w:rsid w:val="002E2880"/>
    <w:rsid w:val="002E4929"/>
    <w:rsid w:val="002E4C17"/>
    <w:rsid w:val="002E6CE9"/>
    <w:rsid w:val="002F2336"/>
    <w:rsid w:val="002F3340"/>
    <w:rsid w:val="002F40EE"/>
    <w:rsid w:val="002F49C7"/>
    <w:rsid w:val="002F5558"/>
    <w:rsid w:val="002F5833"/>
    <w:rsid w:val="002F5E65"/>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2047"/>
    <w:rsid w:val="00322D6B"/>
    <w:rsid w:val="00322E3E"/>
    <w:rsid w:val="00322FDF"/>
    <w:rsid w:val="003238D3"/>
    <w:rsid w:val="00323C77"/>
    <w:rsid w:val="00324A6F"/>
    <w:rsid w:val="00324E80"/>
    <w:rsid w:val="00324FB4"/>
    <w:rsid w:val="003258B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DF4"/>
    <w:rsid w:val="00347FD2"/>
    <w:rsid w:val="00350299"/>
    <w:rsid w:val="003502F7"/>
    <w:rsid w:val="00351A5D"/>
    <w:rsid w:val="003530D8"/>
    <w:rsid w:val="00353512"/>
    <w:rsid w:val="0035361C"/>
    <w:rsid w:val="0035479B"/>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361F"/>
    <w:rsid w:val="004341C5"/>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61B1"/>
    <w:rsid w:val="00476E31"/>
    <w:rsid w:val="00477042"/>
    <w:rsid w:val="0047769F"/>
    <w:rsid w:val="00477D94"/>
    <w:rsid w:val="00477DAF"/>
    <w:rsid w:val="0048092C"/>
    <w:rsid w:val="00480A28"/>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BCB"/>
    <w:rsid w:val="004A0831"/>
    <w:rsid w:val="004A0E04"/>
    <w:rsid w:val="004A2CBD"/>
    <w:rsid w:val="004A3893"/>
    <w:rsid w:val="004A3E7C"/>
    <w:rsid w:val="004A41CB"/>
    <w:rsid w:val="004A453F"/>
    <w:rsid w:val="004A494B"/>
    <w:rsid w:val="004A5371"/>
    <w:rsid w:val="004A5B7E"/>
    <w:rsid w:val="004A650D"/>
    <w:rsid w:val="004A6737"/>
    <w:rsid w:val="004A6C6E"/>
    <w:rsid w:val="004A76BF"/>
    <w:rsid w:val="004A7C29"/>
    <w:rsid w:val="004A7D9D"/>
    <w:rsid w:val="004B12AA"/>
    <w:rsid w:val="004B1B7D"/>
    <w:rsid w:val="004B1B9A"/>
    <w:rsid w:val="004B3360"/>
    <w:rsid w:val="004B5876"/>
    <w:rsid w:val="004B6036"/>
    <w:rsid w:val="004B664F"/>
    <w:rsid w:val="004B6F13"/>
    <w:rsid w:val="004C00D9"/>
    <w:rsid w:val="004C1187"/>
    <w:rsid w:val="004C124E"/>
    <w:rsid w:val="004C3527"/>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476A"/>
    <w:rsid w:val="004E4FDE"/>
    <w:rsid w:val="004E55C1"/>
    <w:rsid w:val="004E698D"/>
    <w:rsid w:val="004E6AA3"/>
    <w:rsid w:val="004E706F"/>
    <w:rsid w:val="004F0166"/>
    <w:rsid w:val="004F14FE"/>
    <w:rsid w:val="004F2A87"/>
    <w:rsid w:val="004F2B26"/>
    <w:rsid w:val="004F3958"/>
    <w:rsid w:val="004F3AB6"/>
    <w:rsid w:val="004F3E51"/>
    <w:rsid w:val="004F5421"/>
    <w:rsid w:val="00500BA3"/>
    <w:rsid w:val="00501CF0"/>
    <w:rsid w:val="00503B36"/>
    <w:rsid w:val="00503D37"/>
    <w:rsid w:val="00504395"/>
    <w:rsid w:val="00504A00"/>
    <w:rsid w:val="00504CAF"/>
    <w:rsid w:val="00505411"/>
    <w:rsid w:val="005060BF"/>
    <w:rsid w:val="0050695A"/>
    <w:rsid w:val="00506A46"/>
    <w:rsid w:val="00507318"/>
    <w:rsid w:val="00510252"/>
    <w:rsid w:val="00510CF8"/>
    <w:rsid w:val="005111EA"/>
    <w:rsid w:val="00512087"/>
    <w:rsid w:val="00512556"/>
    <w:rsid w:val="005136E6"/>
    <w:rsid w:val="00513C71"/>
    <w:rsid w:val="00514533"/>
    <w:rsid w:val="0051572B"/>
    <w:rsid w:val="00516C71"/>
    <w:rsid w:val="00516F74"/>
    <w:rsid w:val="0051745B"/>
    <w:rsid w:val="00517525"/>
    <w:rsid w:val="00517E3D"/>
    <w:rsid w:val="005201BD"/>
    <w:rsid w:val="00522503"/>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570A"/>
    <w:rsid w:val="005563C4"/>
    <w:rsid w:val="00556A1B"/>
    <w:rsid w:val="00556CD4"/>
    <w:rsid w:val="00557183"/>
    <w:rsid w:val="005576E8"/>
    <w:rsid w:val="00557969"/>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747F"/>
    <w:rsid w:val="005B7515"/>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588A"/>
    <w:rsid w:val="005D6A01"/>
    <w:rsid w:val="005D6CEC"/>
    <w:rsid w:val="005E0A6F"/>
    <w:rsid w:val="005E1665"/>
    <w:rsid w:val="005E185C"/>
    <w:rsid w:val="005E25DA"/>
    <w:rsid w:val="005E41AC"/>
    <w:rsid w:val="005E4478"/>
    <w:rsid w:val="005E5469"/>
    <w:rsid w:val="005E6320"/>
    <w:rsid w:val="005E6465"/>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3B63"/>
    <w:rsid w:val="006240F3"/>
    <w:rsid w:val="006259CB"/>
    <w:rsid w:val="00626C08"/>
    <w:rsid w:val="00626DAD"/>
    <w:rsid w:val="00627482"/>
    <w:rsid w:val="00627652"/>
    <w:rsid w:val="006276CF"/>
    <w:rsid w:val="006312F6"/>
    <w:rsid w:val="00631817"/>
    <w:rsid w:val="006318C6"/>
    <w:rsid w:val="006330C2"/>
    <w:rsid w:val="00633254"/>
    <w:rsid w:val="006340AF"/>
    <w:rsid w:val="006342F7"/>
    <w:rsid w:val="00634A38"/>
    <w:rsid w:val="00635187"/>
    <w:rsid w:val="00635F40"/>
    <w:rsid w:val="00636F15"/>
    <w:rsid w:val="00637884"/>
    <w:rsid w:val="00643E10"/>
    <w:rsid w:val="00645CAA"/>
    <w:rsid w:val="00646E59"/>
    <w:rsid w:val="00647ADB"/>
    <w:rsid w:val="0065030A"/>
    <w:rsid w:val="0065031F"/>
    <w:rsid w:val="00650BFF"/>
    <w:rsid w:val="00651607"/>
    <w:rsid w:val="00651C19"/>
    <w:rsid w:val="0065225A"/>
    <w:rsid w:val="0065340A"/>
    <w:rsid w:val="00654842"/>
    <w:rsid w:val="00654F17"/>
    <w:rsid w:val="006564B3"/>
    <w:rsid w:val="0065778B"/>
    <w:rsid w:val="00657C2E"/>
    <w:rsid w:val="00660B3D"/>
    <w:rsid w:val="00662592"/>
    <w:rsid w:val="00662F56"/>
    <w:rsid w:val="00664242"/>
    <w:rsid w:val="00666053"/>
    <w:rsid w:val="006661FE"/>
    <w:rsid w:val="006663EB"/>
    <w:rsid w:val="00666534"/>
    <w:rsid w:val="0066771F"/>
    <w:rsid w:val="006717FA"/>
    <w:rsid w:val="006719E3"/>
    <w:rsid w:val="00671DA8"/>
    <w:rsid w:val="006729E2"/>
    <w:rsid w:val="006733ED"/>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2041"/>
    <w:rsid w:val="0069228E"/>
    <w:rsid w:val="00693029"/>
    <w:rsid w:val="00693807"/>
    <w:rsid w:val="006939BD"/>
    <w:rsid w:val="00693A48"/>
    <w:rsid w:val="0069420E"/>
    <w:rsid w:val="0069465B"/>
    <w:rsid w:val="006976C3"/>
    <w:rsid w:val="006A016D"/>
    <w:rsid w:val="006A0240"/>
    <w:rsid w:val="006A1465"/>
    <w:rsid w:val="006A15F3"/>
    <w:rsid w:val="006A2922"/>
    <w:rsid w:val="006A3975"/>
    <w:rsid w:val="006A4BB9"/>
    <w:rsid w:val="006A602E"/>
    <w:rsid w:val="006A6B56"/>
    <w:rsid w:val="006A7238"/>
    <w:rsid w:val="006A7700"/>
    <w:rsid w:val="006B087B"/>
    <w:rsid w:val="006B0BCC"/>
    <w:rsid w:val="006B11F7"/>
    <w:rsid w:val="006B1981"/>
    <w:rsid w:val="006B1AF1"/>
    <w:rsid w:val="006B2012"/>
    <w:rsid w:val="006B2654"/>
    <w:rsid w:val="006B289E"/>
    <w:rsid w:val="006B2EA1"/>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1075"/>
    <w:rsid w:val="006D2BBF"/>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83C"/>
    <w:rsid w:val="006E4461"/>
    <w:rsid w:val="006E4AA8"/>
    <w:rsid w:val="006E4B7E"/>
    <w:rsid w:val="006E6106"/>
    <w:rsid w:val="006E66EB"/>
    <w:rsid w:val="006E6B32"/>
    <w:rsid w:val="006E7A76"/>
    <w:rsid w:val="006F0223"/>
    <w:rsid w:val="006F30BE"/>
    <w:rsid w:val="006F3670"/>
    <w:rsid w:val="006F3AEE"/>
    <w:rsid w:val="006F486F"/>
    <w:rsid w:val="006F5E97"/>
    <w:rsid w:val="006F64CB"/>
    <w:rsid w:val="006F6C4D"/>
    <w:rsid w:val="00700303"/>
    <w:rsid w:val="00700F26"/>
    <w:rsid w:val="00701313"/>
    <w:rsid w:val="00701C32"/>
    <w:rsid w:val="00701F2E"/>
    <w:rsid w:val="00703A15"/>
    <w:rsid w:val="00703BEB"/>
    <w:rsid w:val="00703D3A"/>
    <w:rsid w:val="007058AC"/>
    <w:rsid w:val="00705BC4"/>
    <w:rsid w:val="00705EFE"/>
    <w:rsid w:val="00706A3B"/>
    <w:rsid w:val="00707EF5"/>
    <w:rsid w:val="007105C5"/>
    <w:rsid w:val="00711480"/>
    <w:rsid w:val="00711487"/>
    <w:rsid w:val="00712EB8"/>
    <w:rsid w:val="00712ED4"/>
    <w:rsid w:val="00713055"/>
    <w:rsid w:val="00716620"/>
    <w:rsid w:val="00716A29"/>
    <w:rsid w:val="0071705C"/>
    <w:rsid w:val="00720D3E"/>
    <w:rsid w:val="0072161F"/>
    <w:rsid w:val="0072236C"/>
    <w:rsid w:val="00722941"/>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455C"/>
    <w:rsid w:val="00754FE4"/>
    <w:rsid w:val="00756099"/>
    <w:rsid w:val="007611F6"/>
    <w:rsid w:val="00761B5B"/>
    <w:rsid w:val="007639AD"/>
    <w:rsid w:val="0076494C"/>
    <w:rsid w:val="007664D5"/>
    <w:rsid w:val="00766550"/>
    <w:rsid w:val="00766C2D"/>
    <w:rsid w:val="00767E8C"/>
    <w:rsid w:val="00767F66"/>
    <w:rsid w:val="007705FD"/>
    <w:rsid w:val="00770A8F"/>
    <w:rsid w:val="00770DE0"/>
    <w:rsid w:val="007711DA"/>
    <w:rsid w:val="007712A3"/>
    <w:rsid w:val="0077135B"/>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61B"/>
    <w:rsid w:val="007A7B38"/>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C08D7"/>
    <w:rsid w:val="007C1205"/>
    <w:rsid w:val="007C1912"/>
    <w:rsid w:val="007C1CBA"/>
    <w:rsid w:val="007C26CA"/>
    <w:rsid w:val="007C3FDD"/>
    <w:rsid w:val="007C406D"/>
    <w:rsid w:val="007C53F9"/>
    <w:rsid w:val="007C54BE"/>
    <w:rsid w:val="007C615C"/>
    <w:rsid w:val="007C67AC"/>
    <w:rsid w:val="007C6911"/>
    <w:rsid w:val="007C7EBB"/>
    <w:rsid w:val="007D043A"/>
    <w:rsid w:val="007D0D12"/>
    <w:rsid w:val="007D0F38"/>
    <w:rsid w:val="007D18C3"/>
    <w:rsid w:val="007D2359"/>
    <w:rsid w:val="007D2E95"/>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D1B"/>
    <w:rsid w:val="007E79B1"/>
    <w:rsid w:val="007F11F1"/>
    <w:rsid w:val="007F15D6"/>
    <w:rsid w:val="007F21B0"/>
    <w:rsid w:val="007F31C5"/>
    <w:rsid w:val="007F37C5"/>
    <w:rsid w:val="007F50DC"/>
    <w:rsid w:val="007F552D"/>
    <w:rsid w:val="007F5FE3"/>
    <w:rsid w:val="007F6454"/>
    <w:rsid w:val="007F725D"/>
    <w:rsid w:val="007F7A53"/>
    <w:rsid w:val="00800159"/>
    <w:rsid w:val="008001B7"/>
    <w:rsid w:val="0080033E"/>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408A"/>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6047"/>
    <w:rsid w:val="008360E0"/>
    <w:rsid w:val="008368E8"/>
    <w:rsid w:val="00836FFF"/>
    <w:rsid w:val="00837052"/>
    <w:rsid w:val="0084037E"/>
    <w:rsid w:val="008412A8"/>
    <w:rsid w:val="008429F4"/>
    <w:rsid w:val="008430F0"/>
    <w:rsid w:val="008446E1"/>
    <w:rsid w:val="00845B53"/>
    <w:rsid w:val="00845D71"/>
    <w:rsid w:val="0084608E"/>
    <w:rsid w:val="00846D13"/>
    <w:rsid w:val="00850E52"/>
    <w:rsid w:val="00852996"/>
    <w:rsid w:val="00852CAF"/>
    <w:rsid w:val="00852DD7"/>
    <w:rsid w:val="0085608A"/>
    <w:rsid w:val="00856D36"/>
    <w:rsid w:val="008604E4"/>
    <w:rsid w:val="00860858"/>
    <w:rsid w:val="00860D65"/>
    <w:rsid w:val="00861E15"/>
    <w:rsid w:val="008626E4"/>
    <w:rsid w:val="008626FE"/>
    <w:rsid w:val="0086351C"/>
    <w:rsid w:val="00864313"/>
    <w:rsid w:val="0086478E"/>
    <w:rsid w:val="00864AC3"/>
    <w:rsid w:val="00864C2D"/>
    <w:rsid w:val="008650EF"/>
    <w:rsid w:val="008669F4"/>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383F"/>
    <w:rsid w:val="00893A80"/>
    <w:rsid w:val="00894625"/>
    <w:rsid w:val="008947C3"/>
    <w:rsid w:val="008949CE"/>
    <w:rsid w:val="00894C15"/>
    <w:rsid w:val="00896A7A"/>
    <w:rsid w:val="00896D16"/>
    <w:rsid w:val="0089775C"/>
    <w:rsid w:val="008977DB"/>
    <w:rsid w:val="00897A1D"/>
    <w:rsid w:val="00897D1C"/>
    <w:rsid w:val="008A0E43"/>
    <w:rsid w:val="008A0EAE"/>
    <w:rsid w:val="008A13B0"/>
    <w:rsid w:val="008A1C5F"/>
    <w:rsid w:val="008A320A"/>
    <w:rsid w:val="008A3DAF"/>
    <w:rsid w:val="008A447E"/>
    <w:rsid w:val="008A5315"/>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E14"/>
    <w:rsid w:val="008D6D16"/>
    <w:rsid w:val="008D6E62"/>
    <w:rsid w:val="008D702D"/>
    <w:rsid w:val="008E0068"/>
    <w:rsid w:val="008E0872"/>
    <w:rsid w:val="008E0AF9"/>
    <w:rsid w:val="008E0DAA"/>
    <w:rsid w:val="008E0E14"/>
    <w:rsid w:val="008E11A7"/>
    <w:rsid w:val="008E173D"/>
    <w:rsid w:val="008E3605"/>
    <w:rsid w:val="008E37C4"/>
    <w:rsid w:val="008E3AA3"/>
    <w:rsid w:val="008E40BB"/>
    <w:rsid w:val="008E49F2"/>
    <w:rsid w:val="008E4E33"/>
    <w:rsid w:val="008E5F85"/>
    <w:rsid w:val="008E6142"/>
    <w:rsid w:val="008E653C"/>
    <w:rsid w:val="008E6DAD"/>
    <w:rsid w:val="008E718B"/>
    <w:rsid w:val="008E71E6"/>
    <w:rsid w:val="008F08A2"/>
    <w:rsid w:val="008F26CD"/>
    <w:rsid w:val="008F2F43"/>
    <w:rsid w:val="008F31F2"/>
    <w:rsid w:val="008F3390"/>
    <w:rsid w:val="008F3398"/>
    <w:rsid w:val="008F3A2F"/>
    <w:rsid w:val="008F44DA"/>
    <w:rsid w:val="008F531E"/>
    <w:rsid w:val="008F5A01"/>
    <w:rsid w:val="008F5CD1"/>
    <w:rsid w:val="008F5D35"/>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4E95"/>
    <w:rsid w:val="00935945"/>
    <w:rsid w:val="009366C2"/>
    <w:rsid w:val="00936F2D"/>
    <w:rsid w:val="00937FB0"/>
    <w:rsid w:val="00940840"/>
    <w:rsid w:val="0094108F"/>
    <w:rsid w:val="009417E9"/>
    <w:rsid w:val="00941892"/>
    <w:rsid w:val="00942023"/>
    <w:rsid w:val="009424A3"/>
    <w:rsid w:val="009439C3"/>
    <w:rsid w:val="00943FF8"/>
    <w:rsid w:val="00945919"/>
    <w:rsid w:val="00945988"/>
    <w:rsid w:val="009460ED"/>
    <w:rsid w:val="00946D45"/>
    <w:rsid w:val="0095033A"/>
    <w:rsid w:val="009503D5"/>
    <w:rsid w:val="009505E6"/>
    <w:rsid w:val="00950D49"/>
    <w:rsid w:val="009511F1"/>
    <w:rsid w:val="00953DC5"/>
    <w:rsid w:val="00953E34"/>
    <w:rsid w:val="00954213"/>
    <w:rsid w:val="00954626"/>
    <w:rsid w:val="00955F4C"/>
    <w:rsid w:val="00956C2D"/>
    <w:rsid w:val="009573F2"/>
    <w:rsid w:val="009600EB"/>
    <w:rsid w:val="00960241"/>
    <w:rsid w:val="00960545"/>
    <w:rsid w:val="009623DB"/>
    <w:rsid w:val="009630B8"/>
    <w:rsid w:val="009630C5"/>
    <w:rsid w:val="00963E54"/>
    <w:rsid w:val="00964E6B"/>
    <w:rsid w:val="00965303"/>
    <w:rsid w:val="00967347"/>
    <w:rsid w:val="00967B64"/>
    <w:rsid w:val="00970487"/>
    <w:rsid w:val="00970A26"/>
    <w:rsid w:val="00970FCB"/>
    <w:rsid w:val="009723B4"/>
    <w:rsid w:val="009725A0"/>
    <w:rsid w:val="00973A2A"/>
    <w:rsid w:val="00973A54"/>
    <w:rsid w:val="0097489E"/>
    <w:rsid w:val="009759CF"/>
    <w:rsid w:val="0097659C"/>
    <w:rsid w:val="00976B88"/>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C4"/>
    <w:rsid w:val="009A14A2"/>
    <w:rsid w:val="009A1FCC"/>
    <w:rsid w:val="009A2BAA"/>
    <w:rsid w:val="009A2C5B"/>
    <w:rsid w:val="009A39A6"/>
    <w:rsid w:val="009A40E8"/>
    <w:rsid w:val="009A5462"/>
    <w:rsid w:val="009A7444"/>
    <w:rsid w:val="009A75C8"/>
    <w:rsid w:val="009A79F9"/>
    <w:rsid w:val="009B03F5"/>
    <w:rsid w:val="009B1759"/>
    <w:rsid w:val="009B1C70"/>
    <w:rsid w:val="009B1D33"/>
    <w:rsid w:val="009B2F7E"/>
    <w:rsid w:val="009B32E7"/>
    <w:rsid w:val="009B42EB"/>
    <w:rsid w:val="009B4B01"/>
    <w:rsid w:val="009B59CC"/>
    <w:rsid w:val="009B648D"/>
    <w:rsid w:val="009B6C12"/>
    <w:rsid w:val="009B7954"/>
    <w:rsid w:val="009C05F6"/>
    <w:rsid w:val="009C1090"/>
    <w:rsid w:val="009C133C"/>
    <w:rsid w:val="009C1530"/>
    <w:rsid w:val="009C1769"/>
    <w:rsid w:val="009C17EC"/>
    <w:rsid w:val="009C1959"/>
    <w:rsid w:val="009C248A"/>
    <w:rsid w:val="009C2960"/>
    <w:rsid w:val="009C2DA3"/>
    <w:rsid w:val="009C2F40"/>
    <w:rsid w:val="009C3E6E"/>
    <w:rsid w:val="009C4BAD"/>
    <w:rsid w:val="009C518E"/>
    <w:rsid w:val="009C578E"/>
    <w:rsid w:val="009C62BE"/>
    <w:rsid w:val="009C6C2B"/>
    <w:rsid w:val="009C7AB1"/>
    <w:rsid w:val="009C7B4A"/>
    <w:rsid w:val="009C7DE7"/>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F22E0"/>
    <w:rsid w:val="009F4F90"/>
    <w:rsid w:val="009F515D"/>
    <w:rsid w:val="009F6DDA"/>
    <w:rsid w:val="009F76E4"/>
    <w:rsid w:val="009F7F44"/>
    <w:rsid w:val="00A001F9"/>
    <w:rsid w:val="00A011DD"/>
    <w:rsid w:val="00A01BC1"/>
    <w:rsid w:val="00A01C96"/>
    <w:rsid w:val="00A027C5"/>
    <w:rsid w:val="00A03B83"/>
    <w:rsid w:val="00A03B9E"/>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DD5"/>
    <w:rsid w:val="00A15C70"/>
    <w:rsid w:val="00A16DF0"/>
    <w:rsid w:val="00A2024D"/>
    <w:rsid w:val="00A2026B"/>
    <w:rsid w:val="00A2076F"/>
    <w:rsid w:val="00A2103C"/>
    <w:rsid w:val="00A23C53"/>
    <w:rsid w:val="00A245F5"/>
    <w:rsid w:val="00A24907"/>
    <w:rsid w:val="00A24C13"/>
    <w:rsid w:val="00A251CC"/>
    <w:rsid w:val="00A25C1E"/>
    <w:rsid w:val="00A3105C"/>
    <w:rsid w:val="00A319D0"/>
    <w:rsid w:val="00A32BAA"/>
    <w:rsid w:val="00A33BEA"/>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1DA5"/>
    <w:rsid w:val="00A521B1"/>
    <w:rsid w:val="00A521DC"/>
    <w:rsid w:val="00A52353"/>
    <w:rsid w:val="00A53325"/>
    <w:rsid w:val="00A535C5"/>
    <w:rsid w:val="00A53D60"/>
    <w:rsid w:val="00A54861"/>
    <w:rsid w:val="00A54A53"/>
    <w:rsid w:val="00A54CC9"/>
    <w:rsid w:val="00A54F45"/>
    <w:rsid w:val="00A552F5"/>
    <w:rsid w:val="00A56169"/>
    <w:rsid w:val="00A56377"/>
    <w:rsid w:val="00A56796"/>
    <w:rsid w:val="00A57385"/>
    <w:rsid w:val="00A57BBD"/>
    <w:rsid w:val="00A607CD"/>
    <w:rsid w:val="00A611D6"/>
    <w:rsid w:val="00A61E76"/>
    <w:rsid w:val="00A62311"/>
    <w:rsid w:val="00A62D9E"/>
    <w:rsid w:val="00A651BC"/>
    <w:rsid w:val="00A65601"/>
    <w:rsid w:val="00A66F9D"/>
    <w:rsid w:val="00A672BD"/>
    <w:rsid w:val="00A67A15"/>
    <w:rsid w:val="00A67E39"/>
    <w:rsid w:val="00A70547"/>
    <w:rsid w:val="00A70B7E"/>
    <w:rsid w:val="00A71B63"/>
    <w:rsid w:val="00A71C59"/>
    <w:rsid w:val="00A71DEC"/>
    <w:rsid w:val="00A72676"/>
    <w:rsid w:val="00A749C5"/>
    <w:rsid w:val="00A75377"/>
    <w:rsid w:val="00A7542F"/>
    <w:rsid w:val="00A7627D"/>
    <w:rsid w:val="00A76941"/>
    <w:rsid w:val="00A77363"/>
    <w:rsid w:val="00A77477"/>
    <w:rsid w:val="00A77C69"/>
    <w:rsid w:val="00A80869"/>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C93"/>
    <w:rsid w:val="00AB6DF1"/>
    <w:rsid w:val="00AB7E62"/>
    <w:rsid w:val="00AC08D2"/>
    <w:rsid w:val="00AC099D"/>
    <w:rsid w:val="00AC0BE7"/>
    <w:rsid w:val="00AC1274"/>
    <w:rsid w:val="00AC1EED"/>
    <w:rsid w:val="00AC3776"/>
    <w:rsid w:val="00AC45A4"/>
    <w:rsid w:val="00AC56A9"/>
    <w:rsid w:val="00AC5F6E"/>
    <w:rsid w:val="00AC62A4"/>
    <w:rsid w:val="00AC6ED9"/>
    <w:rsid w:val="00AC7035"/>
    <w:rsid w:val="00AD1F82"/>
    <w:rsid w:val="00AD1F8E"/>
    <w:rsid w:val="00AD2B5C"/>
    <w:rsid w:val="00AD3C81"/>
    <w:rsid w:val="00AD3F62"/>
    <w:rsid w:val="00AD4103"/>
    <w:rsid w:val="00AD576B"/>
    <w:rsid w:val="00AD57F9"/>
    <w:rsid w:val="00AD5BA7"/>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DE2"/>
    <w:rsid w:val="00AF628B"/>
    <w:rsid w:val="00AF7EF3"/>
    <w:rsid w:val="00B007DE"/>
    <w:rsid w:val="00B00D58"/>
    <w:rsid w:val="00B01AD3"/>
    <w:rsid w:val="00B023F8"/>
    <w:rsid w:val="00B036AA"/>
    <w:rsid w:val="00B05A07"/>
    <w:rsid w:val="00B06A73"/>
    <w:rsid w:val="00B0762C"/>
    <w:rsid w:val="00B1000A"/>
    <w:rsid w:val="00B1065B"/>
    <w:rsid w:val="00B12873"/>
    <w:rsid w:val="00B13A2F"/>
    <w:rsid w:val="00B1418D"/>
    <w:rsid w:val="00B14DEC"/>
    <w:rsid w:val="00B15025"/>
    <w:rsid w:val="00B15090"/>
    <w:rsid w:val="00B150A7"/>
    <w:rsid w:val="00B151A7"/>
    <w:rsid w:val="00B164EB"/>
    <w:rsid w:val="00B16E99"/>
    <w:rsid w:val="00B17CF0"/>
    <w:rsid w:val="00B200C0"/>
    <w:rsid w:val="00B2112D"/>
    <w:rsid w:val="00B21227"/>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F2F"/>
    <w:rsid w:val="00B864AA"/>
    <w:rsid w:val="00B8659F"/>
    <w:rsid w:val="00B87DB1"/>
    <w:rsid w:val="00B9072C"/>
    <w:rsid w:val="00B92120"/>
    <w:rsid w:val="00B92D98"/>
    <w:rsid w:val="00B936FF"/>
    <w:rsid w:val="00B94F87"/>
    <w:rsid w:val="00B9627A"/>
    <w:rsid w:val="00B96C6B"/>
    <w:rsid w:val="00B9702C"/>
    <w:rsid w:val="00B9722A"/>
    <w:rsid w:val="00B97B75"/>
    <w:rsid w:val="00BA1747"/>
    <w:rsid w:val="00BA2F0C"/>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703C"/>
    <w:rsid w:val="00BD73A3"/>
    <w:rsid w:val="00BE004C"/>
    <w:rsid w:val="00BE02A1"/>
    <w:rsid w:val="00BE0AE2"/>
    <w:rsid w:val="00BE0BCF"/>
    <w:rsid w:val="00BE0F86"/>
    <w:rsid w:val="00BE1F28"/>
    <w:rsid w:val="00BE25F3"/>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470"/>
    <w:rsid w:val="00BF5B7B"/>
    <w:rsid w:val="00BF5BA3"/>
    <w:rsid w:val="00BF6A6B"/>
    <w:rsid w:val="00C00E80"/>
    <w:rsid w:val="00C027A6"/>
    <w:rsid w:val="00C028BA"/>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55BB"/>
    <w:rsid w:val="00C3620A"/>
    <w:rsid w:val="00C366A1"/>
    <w:rsid w:val="00C36B70"/>
    <w:rsid w:val="00C404A9"/>
    <w:rsid w:val="00C406E3"/>
    <w:rsid w:val="00C406FD"/>
    <w:rsid w:val="00C40D79"/>
    <w:rsid w:val="00C418CE"/>
    <w:rsid w:val="00C44784"/>
    <w:rsid w:val="00C44A75"/>
    <w:rsid w:val="00C4617D"/>
    <w:rsid w:val="00C47E98"/>
    <w:rsid w:val="00C50849"/>
    <w:rsid w:val="00C50861"/>
    <w:rsid w:val="00C50BDC"/>
    <w:rsid w:val="00C51365"/>
    <w:rsid w:val="00C51BD5"/>
    <w:rsid w:val="00C525B8"/>
    <w:rsid w:val="00C53AED"/>
    <w:rsid w:val="00C54DBC"/>
    <w:rsid w:val="00C5535C"/>
    <w:rsid w:val="00C558E1"/>
    <w:rsid w:val="00C55FB6"/>
    <w:rsid w:val="00C56F0E"/>
    <w:rsid w:val="00C5711B"/>
    <w:rsid w:val="00C60A70"/>
    <w:rsid w:val="00C6199B"/>
    <w:rsid w:val="00C628A5"/>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6954"/>
    <w:rsid w:val="00CD05E5"/>
    <w:rsid w:val="00CD079C"/>
    <w:rsid w:val="00CD26B1"/>
    <w:rsid w:val="00CD357A"/>
    <w:rsid w:val="00CD3748"/>
    <w:rsid w:val="00CD451E"/>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407F"/>
    <w:rsid w:val="00CF50C8"/>
    <w:rsid w:val="00CF5610"/>
    <w:rsid w:val="00CF710F"/>
    <w:rsid w:val="00CF7930"/>
    <w:rsid w:val="00D018DD"/>
    <w:rsid w:val="00D01BB0"/>
    <w:rsid w:val="00D02493"/>
    <w:rsid w:val="00D02765"/>
    <w:rsid w:val="00D03C34"/>
    <w:rsid w:val="00D04ABE"/>
    <w:rsid w:val="00D051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2D1E"/>
    <w:rsid w:val="00D52FD9"/>
    <w:rsid w:val="00D53C32"/>
    <w:rsid w:val="00D53EE1"/>
    <w:rsid w:val="00D53F54"/>
    <w:rsid w:val="00D541E6"/>
    <w:rsid w:val="00D55705"/>
    <w:rsid w:val="00D55D97"/>
    <w:rsid w:val="00D57882"/>
    <w:rsid w:val="00D57B72"/>
    <w:rsid w:val="00D57BCF"/>
    <w:rsid w:val="00D62082"/>
    <w:rsid w:val="00D621E5"/>
    <w:rsid w:val="00D62211"/>
    <w:rsid w:val="00D629DD"/>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2D14"/>
    <w:rsid w:val="00DA2EDB"/>
    <w:rsid w:val="00DA3DAB"/>
    <w:rsid w:val="00DA48ED"/>
    <w:rsid w:val="00DA4937"/>
    <w:rsid w:val="00DA5124"/>
    <w:rsid w:val="00DA6002"/>
    <w:rsid w:val="00DA6443"/>
    <w:rsid w:val="00DA6E0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3192"/>
    <w:rsid w:val="00DE49AC"/>
    <w:rsid w:val="00DE4BFE"/>
    <w:rsid w:val="00DE6737"/>
    <w:rsid w:val="00DE6C05"/>
    <w:rsid w:val="00DF0253"/>
    <w:rsid w:val="00DF0394"/>
    <w:rsid w:val="00DF1869"/>
    <w:rsid w:val="00DF29A4"/>
    <w:rsid w:val="00DF4470"/>
    <w:rsid w:val="00DF4A6E"/>
    <w:rsid w:val="00DF5CD4"/>
    <w:rsid w:val="00DF5FD9"/>
    <w:rsid w:val="00DF758E"/>
    <w:rsid w:val="00DF7B24"/>
    <w:rsid w:val="00E001B0"/>
    <w:rsid w:val="00E00F76"/>
    <w:rsid w:val="00E01011"/>
    <w:rsid w:val="00E01837"/>
    <w:rsid w:val="00E01B77"/>
    <w:rsid w:val="00E01E4E"/>
    <w:rsid w:val="00E0287E"/>
    <w:rsid w:val="00E041B2"/>
    <w:rsid w:val="00E047DB"/>
    <w:rsid w:val="00E059AC"/>
    <w:rsid w:val="00E05C3B"/>
    <w:rsid w:val="00E05E02"/>
    <w:rsid w:val="00E06FA1"/>
    <w:rsid w:val="00E0725C"/>
    <w:rsid w:val="00E11678"/>
    <w:rsid w:val="00E14345"/>
    <w:rsid w:val="00E143FC"/>
    <w:rsid w:val="00E15FD2"/>
    <w:rsid w:val="00E1649F"/>
    <w:rsid w:val="00E17559"/>
    <w:rsid w:val="00E17696"/>
    <w:rsid w:val="00E1791A"/>
    <w:rsid w:val="00E17E39"/>
    <w:rsid w:val="00E20290"/>
    <w:rsid w:val="00E22027"/>
    <w:rsid w:val="00E226DD"/>
    <w:rsid w:val="00E23713"/>
    <w:rsid w:val="00E23C64"/>
    <w:rsid w:val="00E24907"/>
    <w:rsid w:val="00E24FD5"/>
    <w:rsid w:val="00E2653A"/>
    <w:rsid w:val="00E2666F"/>
    <w:rsid w:val="00E26CD1"/>
    <w:rsid w:val="00E2773E"/>
    <w:rsid w:val="00E3269E"/>
    <w:rsid w:val="00E32F6A"/>
    <w:rsid w:val="00E33014"/>
    <w:rsid w:val="00E33523"/>
    <w:rsid w:val="00E3469E"/>
    <w:rsid w:val="00E35A05"/>
    <w:rsid w:val="00E3635A"/>
    <w:rsid w:val="00E37768"/>
    <w:rsid w:val="00E4183A"/>
    <w:rsid w:val="00E42B83"/>
    <w:rsid w:val="00E4341D"/>
    <w:rsid w:val="00E4411C"/>
    <w:rsid w:val="00E4432E"/>
    <w:rsid w:val="00E447CF"/>
    <w:rsid w:val="00E4669D"/>
    <w:rsid w:val="00E472C8"/>
    <w:rsid w:val="00E47705"/>
    <w:rsid w:val="00E47AC7"/>
    <w:rsid w:val="00E47DFE"/>
    <w:rsid w:val="00E50493"/>
    <w:rsid w:val="00E50629"/>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FDB"/>
    <w:rsid w:val="00E80520"/>
    <w:rsid w:val="00E80A0A"/>
    <w:rsid w:val="00E81889"/>
    <w:rsid w:val="00E81A98"/>
    <w:rsid w:val="00E81DBE"/>
    <w:rsid w:val="00E824C9"/>
    <w:rsid w:val="00E829C8"/>
    <w:rsid w:val="00E82AF0"/>
    <w:rsid w:val="00E83991"/>
    <w:rsid w:val="00E83D45"/>
    <w:rsid w:val="00E84E2A"/>
    <w:rsid w:val="00E8515D"/>
    <w:rsid w:val="00E85207"/>
    <w:rsid w:val="00E85A5A"/>
    <w:rsid w:val="00E90524"/>
    <w:rsid w:val="00E90C40"/>
    <w:rsid w:val="00E91051"/>
    <w:rsid w:val="00E917F7"/>
    <w:rsid w:val="00E91DC1"/>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64DC"/>
    <w:rsid w:val="00EE05BF"/>
    <w:rsid w:val="00EE125D"/>
    <w:rsid w:val="00EE29E6"/>
    <w:rsid w:val="00EE3081"/>
    <w:rsid w:val="00EE37E5"/>
    <w:rsid w:val="00EE3826"/>
    <w:rsid w:val="00EE40F4"/>
    <w:rsid w:val="00EE4FFD"/>
    <w:rsid w:val="00EE545C"/>
    <w:rsid w:val="00EE647D"/>
    <w:rsid w:val="00EE6F22"/>
    <w:rsid w:val="00EF0632"/>
    <w:rsid w:val="00EF097F"/>
    <w:rsid w:val="00EF1ADF"/>
    <w:rsid w:val="00EF29F0"/>
    <w:rsid w:val="00EF4185"/>
    <w:rsid w:val="00EF4849"/>
    <w:rsid w:val="00EF5F28"/>
    <w:rsid w:val="00EF70B5"/>
    <w:rsid w:val="00EF75A4"/>
    <w:rsid w:val="00F01741"/>
    <w:rsid w:val="00F020E5"/>
    <w:rsid w:val="00F03031"/>
    <w:rsid w:val="00F037FE"/>
    <w:rsid w:val="00F03B85"/>
    <w:rsid w:val="00F03C9D"/>
    <w:rsid w:val="00F048BB"/>
    <w:rsid w:val="00F049E5"/>
    <w:rsid w:val="00F050CE"/>
    <w:rsid w:val="00F05939"/>
    <w:rsid w:val="00F06DD1"/>
    <w:rsid w:val="00F101CA"/>
    <w:rsid w:val="00F10294"/>
    <w:rsid w:val="00F1053A"/>
    <w:rsid w:val="00F1079D"/>
    <w:rsid w:val="00F107F8"/>
    <w:rsid w:val="00F11F88"/>
    <w:rsid w:val="00F11F8F"/>
    <w:rsid w:val="00F12F37"/>
    <w:rsid w:val="00F14B8C"/>
    <w:rsid w:val="00F17893"/>
    <w:rsid w:val="00F17973"/>
    <w:rsid w:val="00F2011E"/>
    <w:rsid w:val="00F2038C"/>
    <w:rsid w:val="00F207F3"/>
    <w:rsid w:val="00F2164D"/>
    <w:rsid w:val="00F22E48"/>
    <w:rsid w:val="00F25CB1"/>
    <w:rsid w:val="00F2635D"/>
    <w:rsid w:val="00F26679"/>
    <w:rsid w:val="00F2672C"/>
    <w:rsid w:val="00F27E86"/>
    <w:rsid w:val="00F27F4D"/>
    <w:rsid w:val="00F30C50"/>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E0B"/>
    <w:rsid w:val="00F70296"/>
    <w:rsid w:val="00F71394"/>
    <w:rsid w:val="00F7286C"/>
    <w:rsid w:val="00F728D2"/>
    <w:rsid w:val="00F743B0"/>
    <w:rsid w:val="00F7470F"/>
    <w:rsid w:val="00F755FB"/>
    <w:rsid w:val="00F75A78"/>
    <w:rsid w:val="00F75E35"/>
    <w:rsid w:val="00F76321"/>
    <w:rsid w:val="00F763F5"/>
    <w:rsid w:val="00F77711"/>
    <w:rsid w:val="00F82C5A"/>
    <w:rsid w:val="00F83728"/>
    <w:rsid w:val="00F86628"/>
    <w:rsid w:val="00F86781"/>
    <w:rsid w:val="00F86827"/>
    <w:rsid w:val="00F90009"/>
    <w:rsid w:val="00F9074D"/>
    <w:rsid w:val="00F91C4A"/>
    <w:rsid w:val="00F922B0"/>
    <w:rsid w:val="00F9319A"/>
    <w:rsid w:val="00F93222"/>
    <w:rsid w:val="00F938EF"/>
    <w:rsid w:val="00F93FB1"/>
    <w:rsid w:val="00F96AB3"/>
    <w:rsid w:val="00F972A1"/>
    <w:rsid w:val="00F97823"/>
    <w:rsid w:val="00F97AA3"/>
    <w:rsid w:val="00FA027D"/>
    <w:rsid w:val="00FA10A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37B3"/>
    <w:rsid w:val="00FB4049"/>
    <w:rsid w:val="00FB4433"/>
    <w:rsid w:val="00FB4C66"/>
    <w:rsid w:val="00FB5C1A"/>
    <w:rsid w:val="00FB6477"/>
    <w:rsid w:val="00FB6C50"/>
    <w:rsid w:val="00FB70C2"/>
    <w:rsid w:val="00FB76E6"/>
    <w:rsid w:val="00FB7832"/>
    <w:rsid w:val="00FB7E70"/>
    <w:rsid w:val="00FC36D8"/>
    <w:rsid w:val="00FC39C9"/>
    <w:rsid w:val="00FC4F64"/>
    <w:rsid w:val="00FC52CD"/>
    <w:rsid w:val="00FC56FC"/>
    <w:rsid w:val="00FC61A1"/>
    <w:rsid w:val="00FC6BC9"/>
    <w:rsid w:val="00FC7417"/>
    <w:rsid w:val="00FC743C"/>
    <w:rsid w:val="00FC7645"/>
    <w:rsid w:val="00FC7C32"/>
    <w:rsid w:val="00FD03F2"/>
    <w:rsid w:val="00FD1988"/>
    <w:rsid w:val="00FD1CD2"/>
    <w:rsid w:val="00FD1D90"/>
    <w:rsid w:val="00FD30A8"/>
    <w:rsid w:val="00FD3B26"/>
    <w:rsid w:val="00FD3C25"/>
    <w:rsid w:val="00FD45DD"/>
    <w:rsid w:val="00FD461F"/>
    <w:rsid w:val="00FD4C9E"/>
    <w:rsid w:val="00FD5101"/>
    <w:rsid w:val="00FD5236"/>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2</TotalTime>
  <Pages>3</Pages>
  <Words>700</Words>
  <Characters>891</Characters>
  <Application>Microsoft Office Word</Application>
  <DocSecurity>0</DocSecurity>
  <Lines>99</Lines>
  <Paragraphs>99</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765</cp:revision>
  <dcterms:created xsi:type="dcterms:W3CDTF">2022-10-08T10:10:00Z</dcterms:created>
  <dcterms:modified xsi:type="dcterms:W3CDTF">2025-08-20T02:38:00Z</dcterms:modified>
</cp:coreProperties>
</file>